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F08B" w14:textId="17252657" w:rsidR="009A60D7" w:rsidRPr="009A60D7" w:rsidRDefault="009A60D7" w:rsidP="000348CE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                                                                               </w:t>
      </w:r>
    </w:p>
    <w:p w14:paraId="323645DF" w14:textId="313CE6B1" w:rsidR="000348CE" w:rsidRPr="00EC07E1" w:rsidRDefault="000348CE" w:rsidP="000348CE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C07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A62E45" wp14:editId="4549C137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52B4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14:paraId="5128A34C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14:paraId="1F0D87A2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65191057" w14:textId="77777777" w:rsidR="000348CE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94C62E" w14:textId="77777777" w:rsidR="000348CE" w:rsidRPr="00EC07E1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1F838DC2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14:paraId="14E2040D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21F85" w14:textId="77777777" w:rsidR="000348CE" w:rsidRDefault="000348CE" w:rsidP="000348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FA">
        <w:rPr>
          <w:rFonts w:ascii="Times New Roman" w:eastAsia="Times New Roman" w:hAnsi="Times New Roman" w:cs="Times New Roman"/>
          <w:sz w:val="28"/>
          <w:szCs w:val="28"/>
        </w:rPr>
        <w:t xml:space="preserve">№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47D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3947DA">
        <w:rPr>
          <w:rFonts w:ascii="Times New Roman" w:eastAsia="Times New Roman" w:hAnsi="Times New Roman" w:cs="Times New Roman"/>
          <w:sz w:val="28"/>
          <w:szCs w:val="28"/>
        </w:rPr>
        <w:t>___» _________2024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0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5B3FFF04" w14:textId="77777777" w:rsidR="000348CE" w:rsidRPr="00EC07E1" w:rsidRDefault="000348CE" w:rsidP="000348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72427" w14:textId="77777777" w:rsidR="000348CE" w:rsidRPr="004F1F7B" w:rsidRDefault="000348CE" w:rsidP="000348CE">
      <w:pPr>
        <w:tabs>
          <w:tab w:val="left" w:pos="2127"/>
        </w:tabs>
        <w:spacing w:line="240" w:lineRule="auto"/>
        <w:ind w:left="426" w:firstLine="436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b/>
          <w:sz w:val="2"/>
          <w:szCs w:val="28"/>
        </w:rPr>
        <w:tab/>
      </w:r>
    </w:p>
    <w:p w14:paraId="1441C5E5" w14:textId="77777777" w:rsidR="00421B7F" w:rsidRPr="00421B7F" w:rsidRDefault="00421B7F" w:rsidP="00421B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21B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б утверждении границ зон охраны объекта культурного </w:t>
      </w:r>
    </w:p>
    <w:p w14:paraId="3A51A208" w14:textId="77777777" w:rsidR="00421B7F" w:rsidRPr="00421B7F" w:rsidRDefault="00421B7F" w:rsidP="00421B7F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21B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следия регионального значения </w:t>
      </w:r>
      <w:bookmarkStart w:id="0" w:name="_Hlk173239924"/>
      <w:r w:rsidRPr="00421B7F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«</w:t>
      </w:r>
      <w:r w:rsidRPr="00421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дание педучилища им. </w:t>
      </w:r>
      <w:proofErr w:type="spellStart"/>
      <w:r w:rsidRPr="00421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тырмурзаева</w:t>
      </w:r>
      <w:proofErr w:type="spellEnd"/>
      <w:r w:rsidRPr="00421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, 1910 г. (Республика Дагестан, г. Хасавюрт, пр. Имама Шамиля, 117) </w:t>
      </w:r>
      <w:r w:rsidRPr="00421B7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 требований</w:t>
      </w:r>
      <w:r w:rsidRPr="00421B7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421B7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к градостроительным регламентам </w:t>
      </w:r>
    </w:p>
    <w:p w14:paraId="68C1E8F4" w14:textId="77777777" w:rsidR="00421B7F" w:rsidRPr="00421B7F" w:rsidRDefault="00421B7F" w:rsidP="00421B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21B7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в границах данных зон</w:t>
      </w:r>
      <w:bookmarkEnd w:id="0"/>
    </w:p>
    <w:p w14:paraId="2C87CC73" w14:textId="77777777" w:rsidR="00A71A17" w:rsidRDefault="00A71A17" w:rsidP="00A71A17">
      <w:pPr>
        <w:pStyle w:val="a3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C515231" w14:textId="01EAECB7" w:rsidR="000348CE" w:rsidRDefault="000348CE" w:rsidP="00A71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 34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официальный интернет-портал правовой информации (http://www.pravo.gov.ru), 2023, 19 октября, № 0001202310190008), 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, народов Российской Федерации и о признании утратившими силу отдельных положений нормативных правовых актов Правительства Российской Федерации» (Собрание законодательства РФ, 2015, № 38, ст. 5298; 2021, № 44 (Часть III), ст. 7408), </w:t>
      </w:r>
      <w:proofErr w:type="spellStart"/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>. 6.3 п. 6 ст. 7, ст. 20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официальный интернет-портал правовой информации (http://www.pravo.gov.ru), 2024, 11 марта, № 0500202403110028),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№ 342 (официальный интернет-портал правовой информации (http://www.pravo.gov.ru), 2016, 23 ноября, № 0500201611230005; 2024, 27 апреля, № 0500202404270014),</w:t>
      </w:r>
    </w:p>
    <w:p w14:paraId="15B70226" w14:textId="4F6280A0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14:paraId="28DA1D56" w14:textId="5F59AB04" w:rsidR="000348CE" w:rsidRPr="00421B7F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Утвердить границы зон охраны объекта культурного наследия регионального </w:t>
      </w:r>
      <w:r w:rsidRPr="00421B7F"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w:r w:rsidR="00421B7F" w:rsidRPr="00421B7F">
        <w:rPr>
          <w:rFonts w:ascii="Times New Roman" w:hAnsi="Times New Roman" w:cs="Times New Roman"/>
          <w:sz w:val="30"/>
          <w:szCs w:val="30"/>
        </w:rPr>
        <w:t>«</w:t>
      </w:r>
      <w:r w:rsidR="00421B7F" w:rsidRPr="0042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педучилища им. </w:t>
      </w:r>
      <w:proofErr w:type="spellStart"/>
      <w:r w:rsidR="00421B7F" w:rsidRPr="0042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рмурзаева</w:t>
      </w:r>
      <w:proofErr w:type="spellEnd"/>
      <w:r w:rsidR="00421B7F" w:rsidRPr="0042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10 г.</w:t>
      </w:r>
      <w:r w:rsidR="00A71A17" w:rsidRPr="00421B7F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еспублика Дагестан, ул. Хасавюрт, </w:t>
      </w:r>
      <w:r w:rsidR="00421B7F" w:rsidRPr="0042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 Имама Шамиля, 117</w:t>
      </w:r>
      <w:r w:rsidRPr="00421B7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1.</w:t>
      </w:r>
    </w:p>
    <w:p w14:paraId="52A42231" w14:textId="1FCBD132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B7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22BE9" w:rsidRPr="00421B7F">
        <w:rPr>
          <w:rFonts w:ascii="Times New Roman" w:eastAsia="Times New Roman" w:hAnsi="Times New Roman" w:cs="Times New Roman"/>
          <w:sz w:val="28"/>
          <w:szCs w:val="28"/>
        </w:rPr>
        <w:t>Утвердить требования к градостроительным</w:t>
      </w:r>
      <w:r w:rsidR="00922BE9" w:rsidRPr="00922BE9">
        <w:rPr>
          <w:rFonts w:ascii="Times New Roman" w:eastAsia="Times New Roman" w:hAnsi="Times New Roman" w:cs="Times New Roman"/>
          <w:sz w:val="28"/>
          <w:szCs w:val="28"/>
        </w:rPr>
        <w:t xml:space="preserve"> регламентам в границах зон охраны объекта культурного наследия регионального значения, указанного в пункте 1 настоящего приказа, согласно приложению № 2.</w:t>
      </w:r>
    </w:p>
    <w:p w14:paraId="1D1FA163" w14:textId="77777777" w:rsidR="002B56A5" w:rsidRPr="002B56A5" w:rsidRDefault="000348CE" w:rsidP="002B56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B56A5" w:rsidRPr="002B56A5">
        <w:rPr>
          <w:rFonts w:ascii="Times New Roman" w:eastAsia="Times New Roman" w:hAnsi="Times New Roman" w:cs="Times New Roman"/>
          <w:sz w:val="28"/>
          <w:szCs w:val="28"/>
        </w:rPr>
        <w:t>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7DC0833F" w14:textId="617F1340" w:rsidR="000348CE" w:rsidRPr="00173C32" w:rsidRDefault="002B56A5" w:rsidP="002B56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A5">
        <w:rPr>
          <w:rFonts w:ascii="Times New Roman" w:eastAsia="Times New Roman" w:hAnsi="Times New Roman" w:cs="Times New Roman"/>
          <w:sz w:val="28"/>
          <w:szCs w:val="28"/>
        </w:rPr>
        <w:t>Направить копию приказа в Администрацию городского округа «город Хасавюрт» в течение семи календарных дней с даты вступления в силу данного приказа.</w:t>
      </w:r>
    </w:p>
    <w:p w14:paraId="5D77F2BC" w14:textId="4A9CBF95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4. Отделу по работе с единым государственным реестром объектов культурного наследия обеспечить размещение информации об утвержденных границах зоны охраны объекта культурного наследия регионального значения </w:t>
      </w:r>
      <w:r w:rsidR="00421B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1B7F" w:rsidRPr="00421B7F">
        <w:rPr>
          <w:rFonts w:ascii="Times New Roman" w:eastAsia="Times New Roman" w:hAnsi="Times New Roman" w:cs="Times New Roman"/>
          <w:sz w:val="28"/>
          <w:szCs w:val="28"/>
        </w:rPr>
        <w:t xml:space="preserve">Здание педучилища им. </w:t>
      </w:r>
      <w:proofErr w:type="spellStart"/>
      <w:r w:rsidR="00421B7F" w:rsidRPr="00421B7F">
        <w:rPr>
          <w:rFonts w:ascii="Times New Roman" w:eastAsia="Times New Roman" w:hAnsi="Times New Roman" w:cs="Times New Roman"/>
          <w:sz w:val="28"/>
          <w:szCs w:val="28"/>
        </w:rPr>
        <w:t>Батырмурзаева</w:t>
      </w:r>
      <w:proofErr w:type="spellEnd"/>
      <w:r w:rsidR="00421B7F" w:rsidRPr="00421B7F">
        <w:rPr>
          <w:rFonts w:ascii="Times New Roman" w:eastAsia="Times New Roman" w:hAnsi="Times New Roman" w:cs="Times New Roman"/>
          <w:sz w:val="28"/>
          <w:szCs w:val="28"/>
        </w:rPr>
        <w:t>», 1910 г., расположенного по адресу: Республика Дагестан, ул. Хасавюрт, пр. Имама Шамиля, 117</w:t>
      </w:r>
      <w:r w:rsidR="0042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и требований к градостроительным регламентам в границах данных зон в едином государственном реестре объектов культурного </w:t>
      </w:r>
      <w:proofErr w:type="spellStart"/>
      <w:r w:rsidRPr="00173C32">
        <w:rPr>
          <w:rFonts w:ascii="Times New Roman" w:eastAsia="Times New Roman" w:hAnsi="Times New Roman" w:cs="Times New Roman"/>
          <w:sz w:val="28"/>
          <w:szCs w:val="28"/>
        </w:rPr>
        <w:t>наледия</w:t>
      </w:r>
      <w:proofErr w:type="spellEnd"/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 (памятников истории и культуры) народов Российской Федерации, в федеральной государственной информационной системе территориального планирования, а также направить указанную информацию в орган кадастрового учета для внесения в государственный кадастр недвижимости. </w:t>
      </w:r>
    </w:p>
    <w:p w14:paraId="3A335679" w14:textId="79BB240F" w:rsidR="002B56A5" w:rsidRDefault="000348CE" w:rsidP="002B56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B56A5" w:rsidRPr="002B56A5">
        <w:rPr>
          <w:rFonts w:ascii="Times New Roman" w:eastAsia="Times New Roman" w:hAnsi="Times New Roman" w:cs="Times New Roman"/>
          <w:sz w:val="28"/>
          <w:szCs w:val="28"/>
        </w:rPr>
        <w:t>Консультанту отдела Алиевой Н.М. разместить настоящий приказ на сайте Агентства по охране культурного наследия Республике Дагестан в информационно-телекоммуникационной в сети «Интернет» (</w:t>
      </w:r>
      <w:hyperlink r:id="rId9" w:history="1">
        <w:r w:rsidR="002B56A5" w:rsidRPr="003C5D5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agnasledie.e-dag.ru/</w:t>
        </w:r>
      </w:hyperlink>
      <w:r w:rsidR="002B56A5" w:rsidRPr="002B56A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67D06B8" w14:textId="524EF5AA" w:rsidR="000348CE" w:rsidRPr="00173C32" w:rsidRDefault="000348CE" w:rsidP="002B56A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557788B3" w14:textId="77777777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7. 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65C41C48" w14:textId="77777777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F7DED85" w14:textId="77777777" w:rsidR="000348CE" w:rsidRDefault="000348CE" w:rsidP="000348CE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D0DC85C" w14:textId="77777777" w:rsidR="000348CE" w:rsidRPr="00173C32" w:rsidRDefault="000348CE" w:rsidP="000348CE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4CC1802" w14:textId="41D7F6D5" w:rsidR="000348CE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М. Мусаев</w:t>
      </w:r>
    </w:p>
    <w:p w14:paraId="1525258B" w14:textId="4D1E0902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C5E75" w14:textId="50D061FB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BABDA" w14:textId="230CC9F3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C3D81" w14:textId="36C0499E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4FE61" w14:textId="4B2F89C2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C4ABFE" w14:textId="09072B49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B57AB" w14:textId="0FAF1A95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942FD" w14:textId="77777777" w:rsidR="00CF5FBD" w:rsidRPr="00CF5FBD" w:rsidRDefault="00CF5FBD" w:rsidP="00E36279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6379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Hlk157184059"/>
      <w:r w:rsidRPr="00CF5FB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 1</w:t>
      </w:r>
    </w:p>
    <w:p w14:paraId="0D6BA879" w14:textId="7C5124CE" w:rsidR="00CF5FBD" w:rsidRPr="00CF5FBD" w:rsidRDefault="00E36279" w:rsidP="00E3627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2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  <w:r w:rsidR="00CF5FBD" w:rsidRPr="00CF5FBD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гентства по охране культурного наследия</w:t>
      </w:r>
    </w:p>
    <w:p w14:paraId="762AE526" w14:textId="143834DA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FBD">
        <w:rPr>
          <w:rFonts w:ascii="Times New Roman" w:eastAsia="Times New Roman" w:hAnsi="Times New Roman" w:cs="Times New Roman"/>
          <w:bCs/>
          <w:sz w:val="24"/>
          <w:szCs w:val="24"/>
        </w:rPr>
        <w:t>Республики Дагестан</w:t>
      </w:r>
    </w:p>
    <w:p w14:paraId="66A5CFAC" w14:textId="70CD57B1" w:rsidR="00CF5FBD" w:rsidRPr="00CF5FBD" w:rsidRDefault="00E36279" w:rsidP="00E3627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A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>от «__» _______ 2024 года № ____</w:t>
      </w:r>
    </w:p>
    <w:bookmarkEnd w:id="1"/>
    <w:p w14:paraId="021CF6D8" w14:textId="77777777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47E5360" w14:textId="77777777" w:rsidR="00421B7F" w:rsidRPr="00421B7F" w:rsidRDefault="00421B7F" w:rsidP="00421B7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21B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арта (схема) границ зон охраны объекта культурного наследия регионального значения «Здание педучилища им. </w:t>
      </w:r>
      <w:proofErr w:type="spellStart"/>
      <w:r w:rsidRPr="00421B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тырмурзаева</w:t>
      </w:r>
      <w:proofErr w:type="spellEnd"/>
      <w:r w:rsidRPr="00421B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», 1910 г. </w:t>
      </w:r>
    </w:p>
    <w:p w14:paraId="1B4F29C0" w14:textId="3D5151BB" w:rsidR="00E95DF5" w:rsidRDefault="00421B7F" w:rsidP="00421B7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21B7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Республика Дагестан, г. Хасавюрт, пр. Имама Шамиля, 117).</w:t>
      </w:r>
    </w:p>
    <w:p w14:paraId="3EC7D038" w14:textId="649AA23F" w:rsidR="00CF5FBD" w:rsidRDefault="00CF5FBD" w:rsidP="00E95DF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 1:1000</w:t>
      </w:r>
    </w:p>
    <w:p w14:paraId="07D7FA5D" w14:textId="74B46A03" w:rsidR="00011F08" w:rsidRDefault="00011F08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853E87B" w14:textId="27988BF7" w:rsidR="001B3F37" w:rsidRDefault="00C15EB1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19F8CD5" wp14:editId="5FCE827D">
            <wp:extent cx="5940425" cy="4104640"/>
            <wp:effectExtent l="19050" t="19050" r="222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1892" w14:textId="4124581E" w:rsidR="001B3F37" w:rsidRDefault="001B3F37" w:rsidP="001B3F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74F29">
        <w:rPr>
          <w:rFonts w:ascii="Times New Roman" w:hAnsi="Times New Roman" w:cs="Times New Roman"/>
        </w:rPr>
        <w:t>Рис.</w:t>
      </w:r>
      <w:r w:rsidR="00616D56">
        <w:rPr>
          <w:rFonts w:ascii="Times New Roman" w:hAnsi="Times New Roman" w:cs="Times New Roman"/>
        </w:rPr>
        <w:t>1</w:t>
      </w:r>
      <w:r w:rsidRPr="00874F29">
        <w:rPr>
          <w:rFonts w:ascii="Times New Roman" w:hAnsi="Times New Roman" w:cs="Times New Roman"/>
        </w:rPr>
        <w:t xml:space="preserve">. Карта (схема) границ зон охраны объекта культурного наследия регионального значения </w:t>
      </w:r>
      <w:r w:rsidR="00421B7F" w:rsidRPr="00421B7F">
        <w:rPr>
          <w:rFonts w:ascii="Times New Roman" w:hAnsi="Times New Roman" w:cs="Times New Roman"/>
        </w:rPr>
        <w:t xml:space="preserve">«Здание педучилища им. </w:t>
      </w:r>
      <w:proofErr w:type="spellStart"/>
      <w:r w:rsidR="00421B7F" w:rsidRPr="00421B7F">
        <w:rPr>
          <w:rFonts w:ascii="Times New Roman" w:hAnsi="Times New Roman" w:cs="Times New Roman"/>
        </w:rPr>
        <w:t>Батырмурзаева</w:t>
      </w:r>
      <w:proofErr w:type="spellEnd"/>
      <w:r w:rsidR="00421B7F" w:rsidRPr="00421B7F">
        <w:rPr>
          <w:rFonts w:ascii="Times New Roman" w:hAnsi="Times New Roman" w:cs="Times New Roman"/>
        </w:rPr>
        <w:t xml:space="preserve">», 1910 г. </w:t>
      </w:r>
      <w:r w:rsidR="00E95DF5" w:rsidRPr="00E95DF5">
        <w:rPr>
          <w:rFonts w:ascii="Times New Roman" w:hAnsi="Times New Roman" w:cs="Times New Roman"/>
        </w:rPr>
        <w:t xml:space="preserve">(Республика Дагестан, </w:t>
      </w:r>
      <w:r w:rsidR="00421B7F" w:rsidRPr="00421B7F">
        <w:rPr>
          <w:rFonts w:ascii="Times New Roman" w:hAnsi="Times New Roman" w:cs="Times New Roman"/>
        </w:rPr>
        <w:t>г. Хасавюрт, пр. Имама Шамиля, 117</w:t>
      </w:r>
      <w:r w:rsidR="00E95DF5" w:rsidRPr="00E95DF5">
        <w:rPr>
          <w:rFonts w:ascii="Times New Roman" w:hAnsi="Times New Roman" w:cs="Times New Roman"/>
        </w:rPr>
        <w:t>).</w:t>
      </w:r>
    </w:p>
    <w:p w14:paraId="6CC4C874" w14:textId="77777777" w:rsidR="001B3F37" w:rsidRDefault="001B3F37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9498675" w14:textId="6419D443" w:rsidR="00011F08" w:rsidRDefault="00421B7F" w:rsidP="00A71A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21B7F">
        <w:rPr>
          <w:rFonts w:ascii="Calibri" w:eastAsia="Calibri" w:hAnsi="Calibri" w:cs="Times New Roman"/>
          <w:noProof/>
          <w:lang w:eastAsia="en-US"/>
        </w:rPr>
        <w:lastRenderedPageBreak/>
        <w:drawing>
          <wp:inline distT="0" distB="0" distL="0" distR="0" wp14:anchorId="4DF0E7E1" wp14:editId="5F1AC2F3">
            <wp:extent cx="5940425" cy="5918581"/>
            <wp:effectExtent l="19050" t="19050" r="222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8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76C8E" w14:textId="77777777" w:rsidR="00421B7F" w:rsidRDefault="00CF5FBD" w:rsidP="00421B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</w:t>
      </w:r>
      <w:r w:rsidRPr="00874F29">
        <w:rPr>
          <w:rFonts w:ascii="Times New Roman" w:hAnsi="Times New Roman" w:cs="Times New Roman"/>
        </w:rPr>
        <w:t>Рис.</w:t>
      </w:r>
      <w:r w:rsidR="001B3F37">
        <w:rPr>
          <w:rFonts w:ascii="Times New Roman" w:hAnsi="Times New Roman" w:cs="Times New Roman"/>
        </w:rPr>
        <w:t>2</w:t>
      </w:r>
      <w:r w:rsidRPr="00874F29">
        <w:rPr>
          <w:rFonts w:ascii="Times New Roman" w:hAnsi="Times New Roman" w:cs="Times New Roman"/>
        </w:rPr>
        <w:t>. Карта (схема) границ зон охраны объекта культурного наследия</w:t>
      </w:r>
      <w:r w:rsidR="00874F29" w:rsidRPr="00874F29">
        <w:rPr>
          <w:rFonts w:ascii="Times New Roman" w:hAnsi="Times New Roman" w:cs="Times New Roman"/>
        </w:rPr>
        <w:t xml:space="preserve"> регионального значения </w:t>
      </w:r>
      <w:r w:rsidR="00421B7F" w:rsidRPr="00421B7F">
        <w:rPr>
          <w:rFonts w:ascii="Times New Roman" w:hAnsi="Times New Roman" w:cs="Times New Roman"/>
        </w:rPr>
        <w:t xml:space="preserve">«Здание педучилища им. </w:t>
      </w:r>
      <w:proofErr w:type="spellStart"/>
      <w:r w:rsidR="00421B7F" w:rsidRPr="00421B7F">
        <w:rPr>
          <w:rFonts w:ascii="Times New Roman" w:hAnsi="Times New Roman" w:cs="Times New Roman"/>
        </w:rPr>
        <w:t>Батырмурзаева</w:t>
      </w:r>
      <w:proofErr w:type="spellEnd"/>
      <w:r w:rsidR="00421B7F" w:rsidRPr="00421B7F">
        <w:rPr>
          <w:rFonts w:ascii="Times New Roman" w:hAnsi="Times New Roman" w:cs="Times New Roman"/>
        </w:rPr>
        <w:t>», 1910 г. (Республика Дагестан, г. Хасавюрт, пр. Имама Шамиля, 117).</w:t>
      </w:r>
    </w:p>
    <w:p w14:paraId="04C1F379" w14:textId="77AFBECB" w:rsidR="00AF670C" w:rsidRDefault="00CF5FBD" w:rsidP="00421B7F">
      <w:pPr>
        <w:spacing w:after="0" w:line="240" w:lineRule="auto"/>
        <w:jc w:val="both"/>
      </w:pPr>
      <w:r>
        <w:br w:type="textWrapping" w:clear="all"/>
      </w:r>
    </w:p>
    <w:p w14:paraId="13D5F177" w14:textId="61CB9664" w:rsidR="00CF5FBD" w:rsidRDefault="00CF5FBD"/>
    <w:p w14:paraId="51879BBD" w14:textId="2FA5F4CC" w:rsidR="00CF5FBD" w:rsidRPr="00011F08" w:rsidRDefault="00421B7F" w:rsidP="00421B7F">
      <w:pPr>
        <w:spacing w:after="0" w:line="240" w:lineRule="auto"/>
        <w:ind w:left="567"/>
      </w:pPr>
      <w:r w:rsidRPr="00421B7F">
        <w:rPr>
          <w:rFonts w:ascii="Calibri" w:eastAsia="Calibri" w:hAnsi="Calibri" w:cs="Times New Roman"/>
          <w:noProof/>
          <w:lang w:eastAsia="en-US"/>
        </w:rPr>
        <w:lastRenderedPageBreak/>
        <w:drawing>
          <wp:inline distT="0" distB="0" distL="0" distR="0" wp14:anchorId="290F4AEB" wp14:editId="6F1A8B51">
            <wp:extent cx="5581650" cy="44005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0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76392" w14:textId="1FACAA23" w:rsidR="00CF5FBD" w:rsidRDefault="00874F29" w:rsidP="00421B7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>Рис.</w:t>
      </w:r>
      <w:r w:rsidR="001B3F37">
        <w:rPr>
          <w:rFonts w:ascii="Times New Roman" w:hAnsi="Times New Roman" w:cs="Times New Roman"/>
        </w:rPr>
        <w:t>3</w:t>
      </w:r>
      <w:r w:rsidRPr="00874F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ловные обозначения к к</w:t>
      </w:r>
      <w:r w:rsidRPr="00874F29">
        <w:rPr>
          <w:rFonts w:ascii="Times New Roman" w:hAnsi="Times New Roman" w:cs="Times New Roman"/>
        </w:rPr>
        <w:t xml:space="preserve">арта (схема) границ зон охраны объекта культурного наследия регионального значения </w:t>
      </w:r>
      <w:r w:rsidR="00421B7F" w:rsidRPr="00421B7F">
        <w:rPr>
          <w:rFonts w:ascii="Times New Roman" w:hAnsi="Times New Roman" w:cs="Times New Roman"/>
        </w:rPr>
        <w:t xml:space="preserve">«Здание педучилища им. </w:t>
      </w:r>
      <w:proofErr w:type="spellStart"/>
      <w:r w:rsidR="00421B7F" w:rsidRPr="00421B7F">
        <w:rPr>
          <w:rFonts w:ascii="Times New Roman" w:hAnsi="Times New Roman" w:cs="Times New Roman"/>
        </w:rPr>
        <w:t>Батырмурзаева</w:t>
      </w:r>
      <w:proofErr w:type="spellEnd"/>
      <w:r w:rsidR="00421B7F" w:rsidRPr="00421B7F">
        <w:rPr>
          <w:rFonts w:ascii="Times New Roman" w:hAnsi="Times New Roman" w:cs="Times New Roman"/>
        </w:rPr>
        <w:t>», 1910 г. (Республика Дагестан, г. Хасавюрт, пр. Имама Шамиля, 117).</w:t>
      </w:r>
    </w:p>
    <w:p w14:paraId="3E07D44C" w14:textId="77777777" w:rsidR="00421B7F" w:rsidRDefault="00421B7F" w:rsidP="00421B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4544FE2" w14:textId="77777777" w:rsidR="00421B7F" w:rsidRDefault="00421B7F" w:rsidP="00CF5F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CDBDA6F" w14:textId="69578613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F781E" w14:textId="15700259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16D5F2" w14:textId="581A4E93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536F2" w14:textId="31894B9F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6E747" w14:textId="1E838ACD" w:rsidR="00421B7F" w:rsidRDefault="00421B7F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0A5A0" w14:textId="778ECC14" w:rsidR="00421B7F" w:rsidRDefault="00421B7F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381D1E" w14:textId="4FC1D97F" w:rsidR="00421B7F" w:rsidRDefault="00421B7F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1AF8E" w14:textId="5378D34B" w:rsidR="00421B7F" w:rsidRDefault="00421B7F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ED5FC" w14:textId="34741A69" w:rsidR="00421B7F" w:rsidRDefault="00421B7F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25FD44" w14:textId="7D7212B5" w:rsidR="00421B7F" w:rsidRDefault="00421B7F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4B75F" w14:textId="133B76AE" w:rsidR="00421B7F" w:rsidRDefault="00421B7F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4A968" w14:textId="4423DD76" w:rsidR="00421B7F" w:rsidRDefault="00421B7F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F3DA40" w14:textId="28D00C1B" w:rsidR="00421B7F" w:rsidRDefault="00421B7F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6D37FB" w14:textId="09097FAA" w:rsidR="00F07ABD" w:rsidRDefault="00F07ABD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734A50" w14:textId="7DF6C9AF" w:rsidR="00F07ABD" w:rsidRDefault="00F07ABD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42A9E" w14:textId="5803ECE7" w:rsidR="00F07ABD" w:rsidRDefault="00F07ABD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A43D59" w14:textId="77777777" w:rsidR="00F07ABD" w:rsidRDefault="00F07ABD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66D74" w14:textId="3B51EF48" w:rsidR="00011F08" w:rsidRDefault="00011F08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D73AC" w14:textId="396AC95B" w:rsidR="00011F08" w:rsidRDefault="00011F08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1EDC43" w14:textId="77777777" w:rsidR="00EC35F5" w:rsidRPr="001F2073" w:rsidRDefault="00EC35F5" w:rsidP="00EC35F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FE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I</w:t>
      </w:r>
      <w:r w:rsidRPr="00A176FE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1F20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Установление </w:t>
      </w:r>
      <w:r w:rsidRPr="001F2073">
        <w:rPr>
          <w:rFonts w:ascii="Times New Roman" w:hAnsi="Times New Roman" w:cs="Times New Roman"/>
          <w:b/>
          <w:sz w:val="28"/>
          <w:szCs w:val="28"/>
        </w:rPr>
        <w:t>гран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073">
        <w:rPr>
          <w:rFonts w:ascii="Times New Roman" w:hAnsi="Times New Roman" w:cs="Times New Roman"/>
          <w:b/>
          <w:sz w:val="28"/>
          <w:szCs w:val="28"/>
        </w:rPr>
        <w:t>охра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1F2073">
        <w:rPr>
          <w:rFonts w:ascii="Times New Roman" w:hAnsi="Times New Roman" w:cs="Times New Roman"/>
          <w:b/>
          <w:sz w:val="28"/>
          <w:szCs w:val="28"/>
        </w:rPr>
        <w:t>зо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F2073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</w:t>
      </w:r>
    </w:p>
    <w:p w14:paraId="61F4CA08" w14:textId="77777777" w:rsidR="00EC35F5" w:rsidRPr="006068D0" w:rsidRDefault="00EC35F5" w:rsidP="00EC35F5">
      <w:pPr>
        <w:pStyle w:val="2"/>
        <w:jc w:val="center"/>
      </w:pPr>
      <w:r w:rsidRPr="001F2073">
        <w:t xml:space="preserve">наследия регионального </w:t>
      </w:r>
      <w:r w:rsidRPr="006068D0">
        <w:t xml:space="preserve">значения </w:t>
      </w:r>
      <w:r w:rsidRPr="006068D0">
        <w:rPr>
          <w:sz w:val="24"/>
          <w:szCs w:val="24"/>
        </w:rPr>
        <w:t>«</w:t>
      </w:r>
      <w:r w:rsidRPr="006068D0">
        <w:t xml:space="preserve">Здание педучилища им. </w:t>
      </w:r>
      <w:proofErr w:type="spellStart"/>
      <w:r w:rsidRPr="006068D0">
        <w:t>Батырмурзаева</w:t>
      </w:r>
      <w:proofErr w:type="spellEnd"/>
      <w:r w:rsidRPr="006068D0">
        <w:t xml:space="preserve">», 1910 г. </w:t>
      </w:r>
    </w:p>
    <w:p w14:paraId="06F790FE" w14:textId="77777777" w:rsidR="00EC35F5" w:rsidRPr="006068D0" w:rsidRDefault="00EC35F5" w:rsidP="00EC35F5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8D0">
        <w:rPr>
          <w:rFonts w:ascii="Times New Roman" w:eastAsia="Times New Roman" w:hAnsi="Times New Roman"/>
          <w:b/>
          <w:bCs/>
          <w:sz w:val="28"/>
          <w:szCs w:val="28"/>
        </w:rPr>
        <w:t>(Республика Дагестан, г. Хасавюрт, пр. Имама Шамиля, 117)</w:t>
      </w:r>
    </w:p>
    <w:p w14:paraId="62820BF4" w14:textId="77777777" w:rsidR="00EC35F5" w:rsidRPr="002D7274" w:rsidRDefault="00EC35F5" w:rsidP="00EC35F5">
      <w:pPr>
        <w:widowControl w:val="0"/>
        <w:spacing w:after="0" w:line="264" w:lineRule="auto"/>
        <w:ind w:firstLine="851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2118BDF" w14:textId="77777777" w:rsidR="00EC35F5" w:rsidRDefault="00EC35F5" w:rsidP="00EC3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6FE">
        <w:rPr>
          <w:rFonts w:ascii="Times New Roman" w:hAnsi="Times New Roman" w:cs="Times New Roman"/>
          <w:b/>
          <w:sz w:val="28"/>
        </w:rPr>
        <w:t>1.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176F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хождения границ охранной зоны объекта </w:t>
      </w:r>
    </w:p>
    <w:p w14:paraId="662FC9FE" w14:textId="77777777" w:rsidR="00EC35F5" w:rsidRDefault="00EC35F5" w:rsidP="00EC35F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6FE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го наслед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значения </w:t>
      </w:r>
      <w:r w:rsidRPr="00A176FE">
        <w:rPr>
          <w:rFonts w:ascii="Times New Roman" w:hAnsi="Times New Roman" w:cs="Times New Roman"/>
          <w:b/>
          <w:bCs/>
          <w:sz w:val="28"/>
          <w:szCs w:val="28"/>
        </w:rPr>
        <w:t>(ОЗ</w:t>
      </w:r>
      <w:r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A176F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2650943" w14:textId="77777777" w:rsidR="00EC35F5" w:rsidRDefault="00EC35F5" w:rsidP="00EC35F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EC35F5" w:rsidRPr="001E5FC1" w14:paraId="3CE4E5EF" w14:textId="77777777" w:rsidTr="00886985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09213013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593E0F7C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хождения границы</w:t>
            </w:r>
          </w:p>
        </w:tc>
      </w:tr>
      <w:tr w:rsidR="00EC35F5" w:rsidRPr="001E5FC1" w14:paraId="49E07BF3" w14:textId="77777777" w:rsidTr="00886985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3455CC27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5A85D533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5B50E7FB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F5" w:rsidRPr="001E5FC1" w14:paraId="418B3046" w14:textId="77777777" w:rsidTr="00886985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43FFE51B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4B050FC1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1C3A3BE1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0117D54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0A5D8A31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</w:tr>
    </w:tbl>
    <w:p w14:paraId="13C7D4CC" w14:textId="77777777" w:rsidR="00EC35F5" w:rsidRPr="001E5FC1" w:rsidRDefault="00EC35F5" w:rsidP="00EC35F5">
      <w:pPr>
        <w:spacing w:after="0" w:line="1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3B4C5B" w14:textId="77777777" w:rsidR="00EC35F5" w:rsidRPr="001E5FC1" w:rsidRDefault="00EC35F5" w:rsidP="00EC35F5">
      <w:pPr>
        <w:spacing w:after="0" w:line="14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EC35F5" w:rsidRPr="001E5FC1" w14:paraId="44F5B4FA" w14:textId="77777777" w:rsidTr="00886985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21ED2C62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2CC5FA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57F52E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09C46B4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46" w:type="dxa"/>
          </w:tcPr>
          <w:p w14:paraId="1651389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C35F5" w:rsidRPr="001E5FC1" w14:paraId="1A310E3E" w14:textId="77777777" w:rsidTr="00886985">
        <w:trPr>
          <w:trHeight w:val="264"/>
          <w:jc w:val="center"/>
        </w:trPr>
        <w:tc>
          <w:tcPr>
            <w:tcW w:w="1129" w:type="dxa"/>
            <w:vAlign w:val="center"/>
          </w:tcPr>
          <w:p w14:paraId="212CC1C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D12926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C888D6E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</w:tcPr>
          <w:p w14:paraId="7DA69E62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15</w:t>
            </w:r>
          </w:p>
        </w:tc>
        <w:tc>
          <w:tcPr>
            <w:tcW w:w="2546" w:type="dxa"/>
            <w:vAlign w:val="bottom"/>
          </w:tcPr>
          <w:p w14:paraId="7C17053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° 44' 11"</w:t>
            </w:r>
          </w:p>
        </w:tc>
      </w:tr>
      <w:tr w:rsidR="00EC35F5" w:rsidRPr="001E5FC1" w14:paraId="6CDD6E6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6FC179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0220F7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65B81BA0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</w:tcPr>
          <w:p w14:paraId="6308A96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.08</w:t>
            </w:r>
          </w:p>
        </w:tc>
        <w:tc>
          <w:tcPr>
            <w:tcW w:w="2546" w:type="dxa"/>
            <w:vAlign w:val="bottom"/>
          </w:tcPr>
          <w:p w14:paraId="5E57E447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° 5' 36"</w:t>
            </w:r>
          </w:p>
        </w:tc>
      </w:tr>
      <w:tr w:rsidR="00EC35F5" w:rsidRPr="001E5FC1" w14:paraId="4D4F8B1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5E153D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05B153C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314A715E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</w:tcPr>
          <w:p w14:paraId="0FEC036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62</w:t>
            </w:r>
          </w:p>
        </w:tc>
        <w:tc>
          <w:tcPr>
            <w:tcW w:w="2546" w:type="dxa"/>
            <w:vAlign w:val="bottom"/>
          </w:tcPr>
          <w:p w14:paraId="6C4C7C75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° 10' 53"</w:t>
            </w:r>
          </w:p>
        </w:tc>
      </w:tr>
      <w:tr w:rsidR="00EC35F5" w:rsidRPr="001E5FC1" w14:paraId="24136D7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F98C60D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2F2DDDB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5A35DB38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5F27EA2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89</w:t>
            </w:r>
          </w:p>
        </w:tc>
        <w:tc>
          <w:tcPr>
            <w:tcW w:w="2546" w:type="dxa"/>
            <w:vAlign w:val="bottom"/>
          </w:tcPr>
          <w:p w14:paraId="194FC3B3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° 23' 25"</w:t>
            </w:r>
          </w:p>
        </w:tc>
      </w:tr>
      <w:tr w:rsidR="00EC35F5" w:rsidRPr="001E5FC1" w14:paraId="243F44A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85B33F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7DE64ED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076C9250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</w:tcPr>
          <w:p w14:paraId="6B35BDA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01</w:t>
            </w:r>
          </w:p>
        </w:tc>
        <w:tc>
          <w:tcPr>
            <w:tcW w:w="2546" w:type="dxa"/>
            <w:vAlign w:val="bottom"/>
          </w:tcPr>
          <w:p w14:paraId="07BACC6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° 8' 54"</w:t>
            </w:r>
          </w:p>
        </w:tc>
      </w:tr>
      <w:tr w:rsidR="00EC35F5" w:rsidRPr="001E5FC1" w14:paraId="3F7138B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A38D8D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61E274DC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14:paraId="47A9F8D5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5EBBE635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56</w:t>
            </w:r>
          </w:p>
        </w:tc>
        <w:tc>
          <w:tcPr>
            <w:tcW w:w="2546" w:type="dxa"/>
            <w:vAlign w:val="bottom"/>
          </w:tcPr>
          <w:p w14:paraId="697B6F7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° 49' 21"</w:t>
            </w:r>
          </w:p>
        </w:tc>
      </w:tr>
      <w:tr w:rsidR="00EC35F5" w:rsidRPr="001E5FC1" w14:paraId="24282C9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599E60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2C1A65B3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0BBC3EB3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</w:tcPr>
          <w:p w14:paraId="4FBE151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68</w:t>
            </w:r>
          </w:p>
        </w:tc>
        <w:tc>
          <w:tcPr>
            <w:tcW w:w="2546" w:type="dxa"/>
            <w:vAlign w:val="bottom"/>
          </w:tcPr>
          <w:p w14:paraId="4A3D13AA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° 56' 31"</w:t>
            </w:r>
          </w:p>
        </w:tc>
      </w:tr>
      <w:tr w:rsidR="00EC35F5" w:rsidRPr="001E5FC1" w14:paraId="58B1B461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443497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14652A74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081A52AD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</w:tcPr>
          <w:p w14:paraId="74E2629A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</w:t>
            </w:r>
          </w:p>
        </w:tc>
        <w:tc>
          <w:tcPr>
            <w:tcW w:w="2546" w:type="dxa"/>
            <w:vAlign w:val="bottom"/>
          </w:tcPr>
          <w:p w14:paraId="2BEDB125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° 54' 49"</w:t>
            </w:r>
          </w:p>
        </w:tc>
      </w:tr>
    </w:tbl>
    <w:p w14:paraId="3461C235" w14:textId="77777777" w:rsidR="00EC35F5" w:rsidRPr="001E5FC1" w:rsidRDefault="00EC35F5" w:rsidP="00EC35F5">
      <w:pPr>
        <w:rPr>
          <w:rFonts w:ascii="Times New Roman" w:hAnsi="Times New Roman" w:cs="Times New Roman"/>
          <w:sz w:val="24"/>
          <w:szCs w:val="24"/>
        </w:rPr>
      </w:pPr>
    </w:p>
    <w:p w14:paraId="25644458" w14:textId="77777777" w:rsidR="00EC35F5" w:rsidRDefault="00EC35F5" w:rsidP="00EC35F5">
      <w:pPr>
        <w:pStyle w:val="2"/>
        <w:tabs>
          <w:tab w:val="left" w:pos="0"/>
        </w:tabs>
        <w:ind w:left="0" w:right="409"/>
        <w:jc w:val="center"/>
        <w:rPr>
          <w:bCs w:val="0"/>
        </w:rPr>
      </w:pPr>
      <w:r w:rsidRPr="00A176FE">
        <w:t xml:space="preserve">1.2. </w:t>
      </w:r>
      <w:r w:rsidRPr="00A176FE">
        <w:rPr>
          <w:bCs w:val="0"/>
        </w:rPr>
        <w:t>Сведения о местоположении границ охран</w:t>
      </w:r>
      <w:r>
        <w:rPr>
          <w:bCs w:val="0"/>
        </w:rPr>
        <w:t xml:space="preserve">ной зоны </w:t>
      </w:r>
      <w:r w:rsidRPr="00A176FE">
        <w:rPr>
          <w:bCs w:val="0"/>
        </w:rPr>
        <w:t>объекта культурного наследия</w:t>
      </w:r>
      <w:r>
        <w:rPr>
          <w:bCs w:val="0"/>
        </w:rPr>
        <w:t xml:space="preserve"> регионального значения </w:t>
      </w:r>
      <w:r w:rsidRPr="00A176FE">
        <w:rPr>
          <w:bCs w:val="0"/>
        </w:rPr>
        <w:t>(перечень координат характерных (поворотных) точек)</w:t>
      </w:r>
      <w:r>
        <w:rPr>
          <w:bCs w:val="0"/>
        </w:rPr>
        <w:t xml:space="preserve"> (ОЗ-1)</w:t>
      </w:r>
    </w:p>
    <w:tbl>
      <w:tblPr>
        <w:tblW w:w="964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4"/>
      </w:tblGrid>
      <w:tr w:rsidR="00EC35F5" w:rsidRPr="000F6E1D" w14:paraId="1486952E" w14:textId="77777777" w:rsidTr="00886985">
        <w:trPr>
          <w:trHeight w:val="80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7"/>
              <w:gridCol w:w="721"/>
              <w:gridCol w:w="1393"/>
              <w:gridCol w:w="1537"/>
              <w:gridCol w:w="782"/>
              <w:gridCol w:w="885"/>
              <w:gridCol w:w="1793"/>
              <w:gridCol w:w="1466"/>
            </w:tblGrid>
            <w:tr w:rsidR="00EC35F5" w:rsidRPr="00DF3354" w14:paraId="6EB961CF" w14:textId="77777777" w:rsidTr="00886985">
              <w:trPr>
                <w:trHeight w:val="290"/>
              </w:trPr>
              <w:tc>
                <w:tcPr>
                  <w:tcW w:w="9384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29EBCB0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C35F5" w:rsidRPr="00DF3354" w14:paraId="2BB4F5C1" w14:textId="77777777" w:rsidTr="00886985">
              <w:trPr>
                <w:trHeight w:val="392"/>
              </w:trPr>
              <w:tc>
                <w:tcPr>
                  <w:tcW w:w="9384" w:type="dxa"/>
                  <w:gridSpan w:val="8"/>
                  <w:vAlign w:val="center"/>
                </w:tcPr>
                <w:p w14:paraId="58EA330A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Сведения об объекте</w:t>
                  </w:r>
                </w:p>
              </w:tc>
            </w:tr>
            <w:tr w:rsidR="00EC35F5" w:rsidRPr="00DF3354" w14:paraId="135F2D48" w14:textId="77777777" w:rsidTr="00886985">
              <w:trPr>
                <w:trHeight w:val="257"/>
              </w:trPr>
              <w:tc>
                <w:tcPr>
                  <w:tcW w:w="807" w:type="dxa"/>
                  <w:vAlign w:val="center"/>
                </w:tcPr>
                <w:p w14:paraId="5844AEE6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№ п/п</w:t>
                  </w:r>
                </w:p>
              </w:tc>
              <w:tc>
                <w:tcPr>
                  <w:tcW w:w="4433" w:type="dxa"/>
                  <w:gridSpan w:val="4"/>
                  <w:vAlign w:val="center"/>
                </w:tcPr>
                <w:p w14:paraId="5DF699D3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Характеристики объекта</w:t>
                  </w:r>
                </w:p>
              </w:tc>
              <w:tc>
                <w:tcPr>
                  <w:tcW w:w="4144" w:type="dxa"/>
                  <w:gridSpan w:val="3"/>
                  <w:vAlign w:val="center"/>
                </w:tcPr>
                <w:p w14:paraId="58781F8C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Описание характеристик</w:t>
                  </w:r>
                </w:p>
              </w:tc>
            </w:tr>
            <w:tr w:rsidR="00EC35F5" w:rsidRPr="00DF3354" w14:paraId="4051F71B" w14:textId="77777777" w:rsidTr="00886985">
              <w:trPr>
                <w:trHeight w:val="253"/>
              </w:trPr>
              <w:tc>
                <w:tcPr>
                  <w:tcW w:w="807" w:type="dxa"/>
                  <w:vAlign w:val="center"/>
                </w:tcPr>
                <w:p w14:paraId="4558DA74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4433" w:type="dxa"/>
                  <w:gridSpan w:val="4"/>
                  <w:vAlign w:val="center"/>
                </w:tcPr>
                <w:p w14:paraId="7CC16FED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4144" w:type="dxa"/>
                  <w:gridSpan w:val="3"/>
                  <w:vAlign w:val="center"/>
                </w:tcPr>
                <w:p w14:paraId="23EFC47F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</w:tr>
            <w:tr w:rsidR="00EC35F5" w:rsidRPr="00DF3354" w14:paraId="2B9539C6" w14:textId="77777777" w:rsidTr="00886985">
              <w:trPr>
                <w:trHeight w:val="253"/>
              </w:trPr>
              <w:tc>
                <w:tcPr>
                  <w:tcW w:w="807" w:type="dxa"/>
                </w:tcPr>
                <w:p w14:paraId="23819EC7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4433" w:type="dxa"/>
                  <w:gridSpan w:val="4"/>
                </w:tcPr>
                <w:p w14:paraId="3EB4F536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Местоположение объекта</w:t>
                  </w:r>
                </w:p>
              </w:tc>
              <w:tc>
                <w:tcPr>
                  <w:tcW w:w="4144" w:type="dxa"/>
                  <w:gridSpan w:val="3"/>
                </w:tcPr>
                <w:p w14:paraId="3F2FE5F2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Республика Дагестан, г. Хасавюрт</w:t>
                  </w:r>
                </w:p>
              </w:tc>
            </w:tr>
            <w:tr w:rsidR="00EC35F5" w:rsidRPr="00DF3354" w14:paraId="34C06BE1" w14:textId="77777777" w:rsidTr="00886985">
              <w:trPr>
                <w:trHeight w:val="253"/>
              </w:trPr>
              <w:tc>
                <w:tcPr>
                  <w:tcW w:w="807" w:type="dxa"/>
                </w:tcPr>
                <w:p w14:paraId="16D63800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4433" w:type="dxa"/>
                  <w:gridSpan w:val="4"/>
                </w:tcPr>
                <w:p w14:paraId="332F0E06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Площадь объекта +/- величина погрешности определения площади</w:t>
                  </w:r>
                </w:p>
                <w:p w14:paraId="2F39D499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(Р+/- Дельта Р)</w:t>
                  </w:r>
                </w:p>
              </w:tc>
              <w:tc>
                <w:tcPr>
                  <w:tcW w:w="4144" w:type="dxa"/>
                  <w:gridSpan w:val="3"/>
                </w:tcPr>
                <w:p w14:paraId="589DB1F2" w14:textId="1CD25A99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1E5FC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6119</w:t>
                  </w:r>
                  <w:r w:rsidRPr="00DF3354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м</w:t>
                  </w:r>
                  <w:r w:rsidRPr="00EC35F5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  <w:r w:rsidRPr="00DF3354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± </w:t>
                  </w:r>
                  <w:r w:rsidRPr="001E5FC1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>27</w:t>
                  </w:r>
                  <w:r w:rsidRPr="00DF3354"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  <w:t xml:space="preserve"> м</w:t>
                  </w:r>
                  <w:r w:rsidRPr="00EC35F5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EC35F5" w:rsidRPr="00DF3354" w14:paraId="1AA273DE" w14:textId="77777777" w:rsidTr="00886985">
              <w:trPr>
                <w:trHeight w:val="253"/>
              </w:trPr>
              <w:tc>
                <w:tcPr>
                  <w:tcW w:w="807" w:type="dxa"/>
                </w:tcPr>
                <w:p w14:paraId="54F75DD8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4433" w:type="dxa"/>
                  <w:gridSpan w:val="4"/>
                </w:tcPr>
                <w:p w14:paraId="30D80FC5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Иные характеристики объекта</w:t>
                  </w:r>
                </w:p>
              </w:tc>
              <w:tc>
                <w:tcPr>
                  <w:tcW w:w="4144" w:type="dxa"/>
                  <w:gridSpan w:val="3"/>
                </w:tcPr>
                <w:p w14:paraId="6BE1CC69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  <w:t>-</w:t>
                  </w:r>
                </w:p>
                <w:p w14:paraId="506BBBCC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14:paraId="5010716D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  <w:p w14:paraId="21DC4727" w14:textId="77777777" w:rsidR="00EC35F5" w:rsidRPr="00DF3354" w:rsidRDefault="00EC35F5" w:rsidP="00886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EC35F5" w:rsidRPr="00DF3354" w14:paraId="76A2B6C8" w14:textId="77777777" w:rsidTr="00886985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5"/>
                <w:jc w:val="center"/>
              </w:trPr>
              <w:tc>
                <w:tcPr>
                  <w:tcW w:w="93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3D72D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ведения о местоположении границ объекта</w:t>
                  </w:r>
                </w:p>
              </w:tc>
            </w:tr>
            <w:tr w:rsidR="00EC35F5" w:rsidRPr="00DF3354" w14:paraId="67E18876" w14:textId="77777777" w:rsidTr="00886985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5"/>
                <w:jc w:val="center"/>
              </w:trPr>
              <w:tc>
                <w:tcPr>
                  <w:tcW w:w="93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B03E6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 Система координат МСК-05</w:t>
                  </w:r>
                </w:p>
              </w:tc>
            </w:tr>
            <w:tr w:rsidR="00EC35F5" w:rsidRPr="00DF3354" w14:paraId="09F61E62" w14:textId="77777777" w:rsidTr="00886985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5"/>
                <w:jc w:val="center"/>
              </w:trPr>
              <w:tc>
                <w:tcPr>
                  <w:tcW w:w="93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D0503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. Сведения о характерных точках границ объекта</w:t>
                  </w:r>
                </w:p>
              </w:tc>
            </w:tr>
            <w:tr w:rsidR="00EC35F5" w:rsidRPr="00DF3354" w14:paraId="10DCA959" w14:textId="77777777" w:rsidTr="00886985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5"/>
                <w:jc w:val="center"/>
              </w:trPr>
              <w:tc>
                <w:tcPr>
                  <w:tcW w:w="152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8445B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означение</w:t>
                  </w: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33E15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оординаты, м</w:t>
                  </w:r>
                </w:p>
              </w:tc>
              <w:tc>
                <w:tcPr>
                  <w:tcW w:w="16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1A277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28C5D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няя квадратическая погрешность положения характерной точки (</w:t>
                  </w:r>
                  <w:proofErr w:type="spellStart"/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t</w:t>
                  </w:r>
                  <w:proofErr w:type="spellEnd"/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), м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FC385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писание обозначения точки на местности (при наличии)</w:t>
                  </w:r>
                </w:p>
              </w:tc>
            </w:tr>
            <w:tr w:rsidR="00EC35F5" w:rsidRPr="00DF3354" w14:paraId="341B4899" w14:textId="77777777" w:rsidTr="00886985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62"/>
                <w:jc w:val="center"/>
              </w:trPr>
              <w:tc>
                <w:tcPr>
                  <w:tcW w:w="152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9819D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E4C6A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63308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6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0A068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6A234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9785D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5BCF3FF" w14:textId="77777777" w:rsidR="00EC35F5" w:rsidRPr="00DF3354" w:rsidRDefault="00EC35F5" w:rsidP="00886985">
            <w:pPr>
              <w:spacing w:after="0" w:line="14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  <w:gridCol w:w="1448"/>
              <w:gridCol w:w="1696"/>
              <w:gridCol w:w="1824"/>
              <w:gridCol w:w="1467"/>
            </w:tblGrid>
            <w:tr w:rsidR="00EC35F5" w:rsidRPr="00DF3354" w14:paraId="550E5993" w14:textId="77777777" w:rsidTr="00F07ABD">
              <w:trPr>
                <w:trHeight w:val="300"/>
                <w:tblHeader/>
                <w:jc w:val="center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92C05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8000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D6515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B8B61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EDD49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BF338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C35F5" w:rsidRPr="00DF3354" w14:paraId="4EB5DA29" w14:textId="77777777" w:rsidTr="00F07ABD">
              <w:trPr>
                <w:trHeight w:val="48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F3904" w14:textId="77777777" w:rsidR="00EC35F5" w:rsidRPr="00DF3354" w:rsidRDefault="00EC35F5" w:rsidP="00EC35F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8B1568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686,7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13782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5365,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7B5276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Картометрический 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769B6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F33DF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C35F5" w:rsidRPr="00DF3354" w14:paraId="28306B01" w14:textId="77777777" w:rsidTr="00F07ABD">
              <w:trPr>
                <w:trHeight w:val="48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7F4351" w14:textId="77777777" w:rsidR="00EC35F5" w:rsidRPr="00DF3354" w:rsidRDefault="00EC35F5" w:rsidP="00EC35F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64DE5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674,78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7315D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5428,3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9DC1A2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E9284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A3FA4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83D9D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C35F5" w:rsidRPr="00DF3354" w14:paraId="23431035" w14:textId="77777777" w:rsidTr="00F07ABD">
              <w:trPr>
                <w:trHeight w:val="48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85DD54" w14:textId="77777777" w:rsidR="00EC35F5" w:rsidRPr="00DF3354" w:rsidRDefault="00EC35F5" w:rsidP="00EC35F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8C2CB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49,5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5D96F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5401,5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93628B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E9284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86BED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13FA3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C35F5" w:rsidRPr="00DF3354" w14:paraId="154CE816" w14:textId="77777777" w:rsidTr="00F07ABD">
              <w:trPr>
                <w:trHeight w:val="48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17960" w14:textId="77777777" w:rsidR="00EC35F5" w:rsidRPr="00DF3354" w:rsidRDefault="00EC35F5" w:rsidP="00EC35F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A3397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560,79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9E7EB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5338,9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307D4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E9284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0013E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C8E53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C35F5" w:rsidRPr="00DF3354" w14:paraId="29FAE2F0" w14:textId="77777777" w:rsidTr="00F07ABD">
              <w:trPr>
                <w:trHeight w:val="48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056FA" w14:textId="77777777" w:rsidR="00EC35F5" w:rsidRPr="00DF3354" w:rsidRDefault="00EC35F5" w:rsidP="00EC35F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59D7E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614,6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37E176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5349,76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13AEC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E9284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E150C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A58BB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C35F5" w:rsidRPr="00DF3354" w14:paraId="7D39A030" w14:textId="77777777" w:rsidTr="00F07ABD">
              <w:trPr>
                <w:trHeight w:val="48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0E556" w14:textId="77777777" w:rsidR="00EC35F5" w:rsidRPr="00DF3354" w:rsidRDefault="00EC35F5" w:rsidP="00EC35F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AC70C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606,6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42D0AE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5390,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C7B54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E9284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4105F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4D199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C35F5" w:rsidRPr="00DF3354" w14:paraId="28199F5B" w14:textId="77777777" w:rsidTr="00F07ABD">
              <w:trPr>
                <w:trHeight w:val="48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35ED4" w14:textId="77777777" w:rsidR="00EC35F5" w:rsidRPr="00DF3354" w:rsidRDefault="00EC35F5" w:rsidP="00EC35F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19BB91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658,3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D6744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5399,8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AF8161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E9284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352BC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9D0BD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C35F5" w:rsidRPr="00DF3354" w14:paraId="466940C4" w14:textId="77777777" w:rsidTr="00F07ABD">
              <w:trPr>
                <w:trHeight w:val="48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31E7A" w14:textId="77777777" w:rsidR="00EC35F5" w:rsidRPr="00DF3354" w:rsidRDefault="00EC35F5" w:rsidP="00EC35F5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525E7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665,1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C0B3A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5360,7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770A8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E9284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9CCE5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674BC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C35F5" w:rsidRPr="00DF3354" w14:paraId="54280E75" w14:textId="77777777" w:rsidTr="00F07ABD">
              <w:trPr>
                <w:trHeight w:val="48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66B54" w14:textId="77777777" w:rsidR="00EC35F5" w:rsidRPr="00DF3354" w:rsidRDefault="00EC35F5" w:rsidP="00886985">
                  <w:pPr>
                    <w:spacing w:after="0" w:line="240" w:lineRule="auto"/>
                    <w:ind w:left="455"/>
                    <w:contextualSpacing/>
                    <w:rPr>
                      <w:rFonts w:ascii="Times New Roman" w:eastAsia="Times New Roman" w:hAnsi="Times New Roman"/>
                      <w:color w:val="000000"/>
                      <w:lang w:val="en-US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B06455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47686,73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60385" w14:textId="77777777" w:rsidR="00EC35F5" w:rsidRPr="005C182C" w:rsidRDefault="00EC35F5" w:rsidP="008869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5C182C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275365,3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1DBDB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E9284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C58E5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B1817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C35F5" w:rsidRPr="00DF3354" w14:paraId="13556D28" w14:textId="77777777" w:rsidTr="00F07ABD">
              <w:trPr>
                <w:trHeight w:val="300"/>
                <w:jc w:val="center"/>
              </w:trPr>
              <w:tc>
                <w:tcPr>
                  <w:tcW w:w="94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F921F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. Сведения о характерных точках части (частей) границы объекта</w:t>
                  </w:r>
                </w:p>
              </w:tc>
            </w:tr>
            <w:tr w:rsidR="00EC35F5" w:rsidRPr="00DF3354" w14:paraId="2BDE51EA" w14:textId="77777777" w:rsidTr="00F07ABD">
              <w:trPr>
                <w:trHeight w:val="300"/>
                <w:jc w:val="center"/>
              </w:trPr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94C5B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означение</w:t>
                  </w: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8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31B12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оординаты, м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25D79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8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8E64A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няя квадратическая погрешность положения характерной точки (</w:t>
                  </w:r>
                  <w:proofErr w:type="spellStart"/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t</w:t>
                  </w:r>
                  <w:proofErr w:type="spellEnd"/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), м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77E1F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писание обозначения точки на местности (при наличии)</w:t>
                  </w:r>
                </w:p>
              </w:tc>
            </w:tr>
            <w:tr w:rsidR="00EC35F5" w:rsidRPr="00DF3354" w14:paraId="64FA4042" w14:textId="77777777" w:rsidTr="00F07ABD">
              <w:trPr>
                <w:trHeight w:val="1140"/>
                <w:jc w:val="center"/>
              </w:trPr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95202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BBB98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877C8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80B05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BB714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B4245" w14:textId="77777777" w:rsidR="00EC35F5" w:rsidRPr="00DF3354" w:rsidRDefault="00EC35F5" w:rsidP="0088698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35F5" w:rsidRPr="00DF3354" w14:paraId="0F687C43" w14:textId="77777777" w:rsidTr="00F07ABD">
              <w:trPr>
                <w:trHeight w:val="30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01318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967DF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29C12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A3203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D5DE8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4555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C35F5" w:rsidRPr="00DF3354" w14:paraId="00662C62" w14:textId="77777777" w:rsidTr="00F07ABD">
              <w:trPr>
                <w:trHeight w:val="300"/>
                <w:jc w:val="center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3DA87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342C4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504E3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94E56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EF2DD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7D5EA" w14:textId="77777777" w:rsidR="00EC35F5" w:rsidRPr="00DF3354" w:rsidRDefault="00EC35F5" w:rsidP="008869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DF33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</w:tr>
          </w:tbl>
          <w:p w14:paraId="6AC14BD2" w14:textId="77777777" w:rsidR="00EC35F5" w:rsidRPr="003E2D5B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A15B811" w14:textId="77777777" w:rsidR="00EC35F5" w:rsidRDefault="00EC35F5" w:rsidP="00EC35F5">
      <w:pPr>
        <w:pStyle w:val="2"/>
        <w:ind w:left="0" w:right="-1"/>
        <w:jc w:val="center"/>
        <w:rPr>
          <w:lang w:val="en-US"/>
        </w:rPr>
      </w:pPr>
    </w:p>
    <w:p w14:paraId="7E431A0C" w14:textId="77777777" w:rsidR="00EC35F5" w:rsidRDefault="00EC35F5" w:rsidP="00EC3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1.3</w:t>
      </w:r>
      <w:r w:rsidRPr="00A176F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176F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хождения границ охранной зоны объекта </w:t>
      </w:r>
    </w:p>
    <w:p w14:paraId="6F4B2F33" w14:textId="77777777" w:rsidR="00EC35F5" w:rsidRDefault="00EC35F5" w:rsidP="00EC35F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6FE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го наслед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значения </w:t>
      </w:r>
      <w:r w:rsidRPr="00A176FE">
        <w:rPr>
          <w:rFonts w:ascii="Times New Roman" w:hAnsi="Times New Roman" w:cs="Times New Roman"/>
          <w:b/>
          <w:bCs/>
          <w:sz w:val="28"/>
          <w:szCs w:val="28"/>
        </w:rPr>
        <w:t>(ОЗ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A176F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5EA6A6" w14:textId="77777777" w:rsidR="00EC35F5" w:rsidRDefault="00EC35F5" w:rsidP="00EC35F5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EC35F5" w:rsidRPr="001E5FC1" w14:paraId="0300E611" w14:textId="77777777" w:rsidTr="00886985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742BF02A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54A96E7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хождения границы</w:t>
            </w:r>
          </w:p>
        </w:tc>
      </w:tr>
      <w:tr w:rsidR="00EC35F5" w:rsidRPr="001E5FC1" w14:paraId="38BAD978" w14:textId="77777777" w:rsidTr="00886985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5486CB2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522D759C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3505C09B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F5" w:rsidRPr="001E5FC1" w14:paraId="133934B0" w14:textId="77777777" w:rsidTr="00886985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73359E4B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6B068AF2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750D4EBC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1A9286F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0251B27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</w:tr>
    </w:tbl>
    <w:p w14:paraId="14A6FE29" w14:textId="77777777" w:rsidR="00EC35F5" w:rsidRPr="001E5FC1" w:rsidRDefault="00EC35F5" w:rsidP="00EC35F5">
      <w:pPr>
        <w:spacing w:after="0" w:line="1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713A8B" w14:textId="77777777" w:rsidR="00EC35F5" w:rsidRPr="001E5FC1" w:rsidRDefault="00EC35F5" w:rsidP="00EC35F5">
      <w:pPr>
        <w:spacing w:after="0" w:line="14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EC35F5" w:rsidRPr="001E5FC1" w14:paraId="3E616999" w14:textId="77777777" w:rsidTr="00886985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43DFC38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A5E0F5A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57FD7B3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482A60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46" w:type="dxa"/>
          </w:tcPr>
          <w:p w14:paraId="73271BC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C35F5" w:rsidRPr="001E5FC1" w14:paraId="4F7C4D54" w14:textId="77777777" w:rsidTr="00886985">
        <w:trPr>
          <w:trHeight w:val="264"/>
          <w:jc w:val="center"/>
        </w:trPr>
        <w:tc>
          <w:tcPr>
            <w:tcW w:w="1129" w:type="dxa"/>
            <w:vAlign w:val="center"/>
          </w:tcPr>
          <w:p w14:paraId="3A1CF75C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44A6A07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5D24DB5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5FFBF75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2546" w:type="dxa"/>
            <w:vAlign w:val="bottom"/>
          </w:tcPr>
          <w:p w14:paraId="604B9AB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° 12' 54"</w:t>
            </w:r>
          </w:p>
        </w:tc>
      </w:tr>
      <w:tr w:rsidR="00EC35F5" w:rsidRPr="001E5FC1" w14:paraId="247BC3B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EAF7557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5C358509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0C3DA2FC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33A2429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7</w:t>
            </w:r>
          </w:p>
        </w:tc>
        <w:tc>
          <w:tcPr>
            <w:tcW w:w="2546" w:type="dxa"/>
            <w:vAlign w:val="bottom"/>
          </w:tcPr>
          <w:p w14:paraId="72E05DC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° 4' 37"</w:t>
            </w:r>
          </w:p>
        </w:tc>
      </w:tr>
      <w:tr w:rsidR="00EC35F5" w:rsidRPr="001E5FC1" w14:paraId="62898A3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B0F099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AEF8061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611CEE9D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2DFAF40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6</w:t>
            </w:r>
          </w:p>
        </w:tc>
        <w:tc>
          <w:tcPr>
            <w:tcW w:w="2546" w:type="dxa"/>
            <w:vAlign w:val="bottom"/>
          </w:tcPr>
          <w:p w14:paraId="0F704EBE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° 23' 33"</w:t>
            </w:r>
          </w:p>
        </w:tc>
      </w:tr>
      <w:tr w:rsidR="00EC35F5" w:rsidRPr="001E5FC1" w14:paraId="4568808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1884CDA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4F91E1C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14050CFD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20D0004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</w:t>
            </w:r>
          </w:p>
        </w:tc>
        <w:tc>
          <w:tcPr>
            <w:tcW w:w="2546" w:type="dxa"/>
            <w:vAlign w:val="bottom"/>
          </w:tcPr>
          <w:p w14:paraId="66A790BD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° 54' 49"</w:t>
            </w:r>
          </w:p>
        </w:tc>
      </w:tr>
      <w:tr w:rsidR="00EC35F5" w:rsidRPr="001E5FC1" w14:paraId="7D0FB91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518453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1F232379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2214950D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0AA6E121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74</w:t>
            </w:r>
          </w:p>
        </w:tc>
        <w:tc>
          <w:tcPr>
            <w:tcW w:w="2546" w:type="dxa"/>
            <w:vAlign w:val="bottom"/>
          </w:tcPr>
          <w:p w14:paraId="3F175474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° 18' 32"</w:t>
            </w:r>
          </w:p>
        </w:tc>
      </w:tr>
      <w:tr w:rsidR="00EC35F5" w:rsidRPr="001E5FC1" w14:paraId="418C584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F3C5DC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29E58A29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14:paraId="65F20096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100D7574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89</w:t>
            </w:r>
          </w:p>
        </w:tc>
        <w:tc>
          <w:tcPr>
            <w:tcW w:w="2546" w:type="dxa"/>
            <w:vAlign w:val="bottom"/>
          </w:tcPr>
          <w:p w14:paraId="6F5F9963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° 23' 25"</w:t>
            </w:r>
          </w:p>
        </w:tc>
      </w:tr>
      <w:tr w:rsidR="00EC35F5" w:rsidRPr="001E5FC1" w14:paraId="3AEC8B6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023C2F5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36FB140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593D623B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22EE6905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7</w:t>
            </w:r>
          </w:p>
        </w:tc>
        <w:tc>
          <w:tcPr>
            <w:tcW w:w="2546" w:type="dxa"/>
            <w:vAlign w:val="bottom"/>
          </w:tcPr>
          <w:p w14:paraId="2F3FBAC3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° 55' 45"</w:t>
            </w:r>
          </w:p>
        </w:tc>
      </w:tr>
      <w:tr w:rsidR="00EC35F5" w:rsidRPr="001E5FC1" w14:paraId="62D1894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FADC47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6856EA5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14:paraId="6968CEAA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74CD3F6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6</w:t>
            </w:r>
          </w:p>
        </w:tc>
        <w:tc>
          <w:tcPr>
            <w:tcW w:w="2546" w:type="dxa"/>
            <w:vAlign w:val="bottom"/>
          </w:tcPr>
          <w:p w14:paraId="01061EA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° 42' 56"</w:t>
            </w:r>
          </w:p>
        </w:tc>
      </w:tr>
      <w:tr w:rsidR="00EC35F5" w:rsidRPr="001E5FC1" w14:paraId="1E2AB46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B8B9E7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564B1957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14:paraId="1A17FDD8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2571F5C7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82</w:t>
            </w:r>
          </w:p>
        </w:tc>
        <w:tc>
          <w:tcPr>
            <w:tcW w:w="2546" w:type="dxa"/>
            <w:vAlign w:val="bottom"/>
          </w:tcPr>
          <w:p w14:paraId="1FEE9083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° 42' 2"</w:t>
            </w:r>
          </w:p>
        </w:tc>
      </w:tr>
      <w:tr w:rsidR="00EC35F5" w:rsidRPr="001E5FC1" w14:paraId="218DD6A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7589455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4C3F7FC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14:paraId="3B16F680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7AFB5F3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546" w:type="dxa"/>
            <w:vAlign w:val="bottom"/>
          </w:tcPr>
          <w:p w14:paraId="1880D591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° 38' 27"</w:t>
            </w:r>
          </w:p>
        </w:tc>
      </w:tr>
      <w:tr w:rsidR="00EC35F5" w:rsidRPr="001E5FC1" w14:paraId="725A027F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9704FE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44B65A9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14:paraId="22BD13A4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4AA73F70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2</w:t>
            </w:r>
          </w:p>
        </w:tc>
        <w:tc>
          <w:tcPr>
            <w:tcW w:w="2546" w:type="dxa"/>
            <w:vAlign w:val="bottom"/>
          </w:tcPr>
          <w:p w14:paraId="0D3982C2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° 57' 14"</w:t>
            </w:r>
          </w:p>
        </w:tc>
      </w:tr>
      <w:tr w:rsidR="00EC35F5" w:rsidRPr="001E5FC1" w14:paraId="65D032A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21EC0EB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70DBB7BB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14:paraId="38248243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6BA6228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13</w:t>
            </w:r>
          </w:p>
        </w:tc>
        <w:tc>
          <w:tcPr>
            <w:tcW w:w="2546" w:type="dxa"/>
            <w:vAlign w:val="bottom"/>
          </w:tcPr>
          <w:p w14:paraId="5F8754E1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° 54' 30"</w:t>
            </w:r>
          </w:p>
        </w:tc>
      </w:tr>
      <w:tr w:rsidR="00EC35F5" w:rsidRPr="001E5FC1" w14:paraId="6350EFD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F33EE41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14:paraId="06483FA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</w:tcPr>
          <w:p w14:paraId="1CBED63E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602DC391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27</w:t>
            </w:r>
          </w:p>
        </w:tc>
        <w:tc>
          <w:tcPr>
            <w:tcW w:w="2546" w:type="dxa"/>
            <w:vAlign w:val="bottom"/>
          </w:tcPr>
          <w:p w14:paraId="56B4709C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° 24' 40"</w:t>
            </w:r>
          </w:p>
        </w:tc>
      </w:tr>
      <w:tr w:rsidR="00EC35F5" w:rsidRPr="001E5FC1" w14:paraId="7A14AA1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30D8C15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14:paraId="29C3C2F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14:paraId="561B668E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743A33D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7</w:t>
            </w:r>
          </w:p>
        </w:tc>
        <w:tc>
          <w:tcPr>
            <w:tcW w:w="2546" w:type="dxa"/>
            <w:vAlign w:val="bottom"/>
          </w:tcPr>
          <w:p w14:paraId="77E3D2A3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° 56' 32"</w:t>
            </w:r>
          </w:p>
        </w:tc>
      </w:tr>
      <w:tr w:rsidR="00EC35F5" w:rsidRPr="001E5FC1" w14:paraId="3610607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5CDACA4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14:paraId="3E64CE4B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14:paraId="3C4AEE5C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21A7147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5</w:t>
            </w:r>
          </w:p>
        </w:tc>
        <w:tc>
          <w:tcPr>
            <w:tcW w:w="2546" w:type="dxa"/>
            <w:vAlign w:val="bottom"/>
          </w:tcPr>
          <w:p w14:paraId="21C8F94A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° 11' 31"</w:t>
            </w:r>
          </w:p>
        </w:tc>
      </w:tr>
      <w:tr w:rsidR="00EC35F5" w:rsidRPr="001E5FC1" w14:paraId="6383BC8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D5204EF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134" w:type="dxa"/>
            <w:vAlign w:val="center"/>
          </w:tcPr>
          <w:p w14:paraId="3E940BC8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5094D205" w14:textId="77777777" w:rsidR="00EC35F5" w:rsidRPr="001E5FC1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7849E5E6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</w:t>
            </w:r>
          </w:p>
        </w:tc>
        <w:tc>
          <w:tcPr>
            <w:tcW w:w="2546" w:type="dxa"/>
            <w:vAlign w:val="bottom"/>
          </w:tcPr>
          <w:p w14:paraId="4605B1D3" w14:textId="77777777" w:rsidR="00EC35F5" w:rsidRPr="001E5FC1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° 0' 29"</w:t>
            </w:r>
          </w:p>
        </w:tc>
      </w:tr>
    </w:tbl>
    <w:p w14:paraId="4FE353F7" w14:textId="77777777" w:rsidR="00EC35F5" w:rsidRDefault="00EC35F5" w:rsidP="00EC35F5">
      <w:pPr>
        <w:rPr>
          <w:rFonts w:ascii="Times New Roman" w:hAnsi="Times New Roman" w:cs="Times New Roman"/>
          <w:sz w:val="24"/>
          <w:szCs w:val="24"/>
        </w:rPr>
      </w:pPr>
    </w:p>
    <w:p w14:paraId="5F18FFEC" w14:textId="77777777" w:rsidR="00EC35F5" w:rsidRDefault="00EC35F5" w:rsidP="00EC35F5">
      <w:pPr>
        <w:pStyle w:val="2"/>
        <w:tabs>
          <w:tab w:val="left" w:pos="0"/>
        </w:tabs>
        <w:ind w:left="0" w:right="409"/>
        <w:jc w:val="center"/>
        <w:rPr>
          <w:bCs w:val="0"/>
        </w:rPr>
      </w:pPr>
      <w:r>
        <w:t>1.4</w:t>
      </w:r>
      <w:r w:rsidRPr="00A176FE">
        <w:t xml:space="preserve">. </w:t>
      </w:r>
      <w:r w:rsidRPr="00A176FE">
        <w:rPr>
          <w:bCs w:val="0"/>
        </w:rPr>
        <w:t>Сведения о местоположении границ охран</w:t>
      </w:r>
      <w:r>
        <w:rPr>
          <w:bCs w:val="0"/>
        </w:rPr>
        <w:t xml:space="preserve">ной зоны </w:t>
      </w:r>
      <w:r w:rsidRPr="00A176FE">
        <w:rPr>
          <w:bCs w:val="0"/>
        </w:rPr>
        <w:t>объекта культурного наследия</w:t>
      </w:r>
      <w:r>
        <w:rPr>
          <w:bCs w:val="0"/>
        </w:rPr>
        <w:t xml:space="preserve"> регионального значения </w:t>
      </w:r>
      <w:r w:rsidRPr="00A176FE">
        <w:rPr>
          <w:bCs w:val="0"/>
        </w:rPr>
        <w:t>(перечень координат характерных (поворотных) точек)</w:t>
      </w:r>
      <w:r>
        <w:rPr>
          <w:bCs w:val="0"/>
        </w:rPr>
        <w:t xml:space="preserve"> (ОЗ-2)</w:t>
      </w:r>
    </w:p>
    <w:tbl>
      <w:tblPr>
        <w:tblW w:w="97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699"/>
        <w:gridCol w:w="845"/>
        <w:gridCol w:w="1417"/>
        <w:gridCol w:w="1564"/>
        <w:gridCol w:w="851"/>
        <w:gridCol w:w="845"/>
        <w:gridCol w:w="1824"/>
        <w:gridCol w:w="1550"/>
        <w:gridCol w:w="88"/>
      </w:tblGrid>
      <w:tr w:rsidR="00EC35F5" w:rsidRPr="00DF3354" w14:paraId="06B9484A" w14:textId="77777777" w:rsidTr="00EC35F5">
        <w:trPr>
          <w:gridAfter w:val="1"/>
          <w:wAfter w:w="88" w:type="dxa"/>
        </w:trPr>
        <w:tc>
          <w:tcPr>
            <w:tcW w:w="964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D1EEEBA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C35F5" w:rsidRPr="00DF3354" w14:paraId="44E39F04" w14:textId="77777777" w:rsidTr="00EC35F5">
        <w:trPr>
          <w:gridAfter w:val="1"/>
          <w:wAfter w:w="88" w:type="dxa"/>
          <w:trHeight w:val="339"/>
        </w:trPr>
        <w:tc>
          <w:tcPr>
            <w:tcW w:w="9640" w:type="dxa"/>
            <w:gridSpan w:val="9"/>
            <w:vAlign w:val="center"/>
          </w:tcPr>
          <w:p w14:paraId="0D16F5E2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EC35F5" w:rsidRPr="00DF3354" w14:paraId="36E70CA7" w14:textId="77777777" w:rsidTr="00EC35F5">
        <w:trPr>
          <w:gridAfter w:val="1"/>
          <w:wAfter w:w="88" w:type="dxa"/>
          <w:trHeight w:val="246"/>
        </w:trPr>
        <w:tc>
          <w:tcPr>
            <w:tcW w:w="744" w:type="dxa"/>
            <w:gridSpan w:val="2"/>
            <w:vAlign w:val="center"/>
          </w:tcPr>
          <w:p w14:paraId="6B5833F8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677" w:type="dxa"/>
            <w:gridSpan w:val="4"/>
            <w:vAlign w:val="center"/>
          </w:tcPr>
          <w:p w14:paraId="31CE90EE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219" w:type="dxa"/>
            <w:gridSpan w:val="3"/>
            <w:vAlign w:val="center"/>
          </w:tcPr>
          <w:p w14:paraId="5C9ABA39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EC35F5" w:rsidRPr="00DF3354" w14:paraId="3AEE18D9" w14:textId="77777777" w:rsidTr="00EC35F5">
        <w:trPr>
          <w:gridAfter w:val="1"/>
          <w:wAfter w:w="88" w:type="dxa"/>
          <w:trHeight w:val="243"/>
        </w:trPr>
        <w:tc>
          <w:tcPr>
            <w:tcW w:w="744" w:type="dxa"/>
            <w:gridSpan w:val="2"/>
            <w:vAlign w:val="center"/>
          </w:tcPr>
          <w:p w14:paraId="58DD2461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gridSpan w:val="4"/>
            <w:vAlign w:val="center"/>
          </w:tcPr>
          <w:p w14:paraId="36C9828B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19" w:type="dxa"/>
            <w:gridSpan w:val="3"/>
            <w:vAlign w:val="center"/>
          </w:tcPr>
          <w:p w14:paraId="6BA1D826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EC35F5" w:rsidRPr="00DF3354" w14:paraId="19A3613D" w14:textId="77777777" w:rsidTr="00EC35F5">
        <w:trPr>
          <w:gridAfter w:val="1"/>
          <w:wAfter w:w="88" w:type="dxa"/>
          <w:trHeight w:val="243"/>
        </w:trPr>
        <w:tc>
          <w:tcPr>
            <w:tcW w:w="744" w:type="dxa"/>
            <w:gridSpan w:val="2"/>
          </w:tcPr>
          <w:p w14:paraId="5B3C1E2A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gridSpan w:val="4"/>
          </w:tcPr>
          <w:p w14:paraId="2C5E093A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219" w:type="dxa"/>
            <w:gridSpan w:val="3"/>
          </w:tcPr>
          <w:p w14:paraId="2E94B2FD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EC35F5" w:rsidRPr="00DF3354" w14:paraId="3C0BEA61" w14:textId="77777777" w:rsidTr="00EC35F5">
        <w:trPr>
          <w:gridAfter w:val="1"/>
          <w:wAfter w:w="88" w:type="dxa"/>
          <w:trHeight w:val="243"/>
        </w:trPr>
        <w:tc>
          <w:tcPr>
            <w:tcW w:w="744" w:type="dxa"/>
            <w:gridSpan w:val="2"/>
          </w:tcPr>
          <w:p w14:paraId="2BD62605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7" w:type="dxa"/>
            <w:gridSpan w:val="4"/>
          </w:tcPr>
          <w:p w14:paraId="517D64E2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52940E7D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219" w:type="dxa"/>
            <w:gridSpan w:val="3"/>
          </w:tcPr>
          <w:p w14:paraId="14FCA9D4" w14:textId="336C6298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258</w:t>
            </w: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</w:t>
            </w:r>
            <w:r w:rsidRPr="00EC35F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±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5</w:t>
            </w: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</w:t>
            </w:r>
            <w:r w:rsidRPr="00EC35F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EC35F5" w:rsidRPr="00DF3354" w14:paraId="3A11D368" w14:textId="77777777" w:rsidTr="00EC35F5">
        <w:trPr>
          <w:gridAfter w:val="1"/>
          <w:wAfter w:w="88" w:type="dxa"/>
          <w:trHeight w:val="243"/>
        </w:trPr>
        <w:tc>
          <w:tcPr>
            <w:tcW w:w="744" w:type="dxa"/>
            <w:gridSpan w:val="2"/>
          </w:tcPr>
          <w:p w14:paraId="302B6634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7" w:type="dxa"/>
            <w:gridSpan w:val="4"/>
          </w:tcPr>
          <w:p w14:paraId="0BFCA000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219" w:type="dxa"/>
            <w:gridSpan w:val="3"/>
          </w:tcPr>
          <w:p w14:paraId="7592E1EF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1EF28809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59597EA2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595C03FC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C35F5" w:rsidRPr="00DF3354" w14:paraId="5AA48456" w14:textId="77777777" w:rsidTr="00EC35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9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161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C35F5" w:rsidRPr="00DF3354" w14:paraId="6658B349" w14:textId="77777777" w:rsidTr="00EC35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9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CD7A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EC35F5" w:rsidRPr="00DF3354" w14:paraId="611EB5BA" w14:textId="77777777" w:rsidTr="00EC35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9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DBFF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EC35F5" w:rsidRPr="00DF3354" w14:paraId="6F99309B" w14:textId="77777777" w:rsidTr="00EC35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1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969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ение</w:t>
            </w: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AF3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B55B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33A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B25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C35F5" w:rsidRPr="00DF3354" w14:paraId="4D0096B3" w14:textId="77777777" w:rsidTr="00EC35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1140"/>
          <w:jc w:val="center"/>
        </w:trPr>
        <w:tc>
          <w:tcPr>
            <w:tcW w:w="1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A052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46E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C37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B678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1EBE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3051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AA233DC" w14:textId="77777777" w:rsidR="00EC35F5" w:rsidRPr="00DF3354" w:rsidRDefault="00EC35F5" w:rsidP="00EC35F5">
      <w:pPr>
        <w:spacing w:after="0" w:line="1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1417"/>
        <w:gridCol w:w="1560"/>
        <w:gridCol w:w="1701"/>
        <w:gridCol w:w="1842"/>
        <w:gridCol w:w="1556"/>
      </w:tblGrid>
      <w:tr w:rsidR="00EC35F5" w:rsidRPr="00DF3354" w14:paraId="10D14264" w14:textId="77777777" w:rsidTr="00EC35F5">
        <w:trPr>
          <w:trHeight w:val="300"/>
          <w:tblHeader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8CE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BE10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A45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43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094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A75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C35F5" w:rsidRPr="00DF3354" w14:paraId="1CDD2EF1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C1C8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EC21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52A1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BD8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07F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2C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5F8A1AF2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9470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7212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6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C6E0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3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4AE7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5D5B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2F1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4F4EAF39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961F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05CB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5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111E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3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739B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4A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FDBA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3EA3E954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F1DB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115D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D61B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2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A1E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BF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14BA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0D2072EA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197A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2E9E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5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4050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1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F98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A04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051A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074F9673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44E4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A18D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81B0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0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2ED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587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211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5229083A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6F81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6468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6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BAA1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0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8BF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4D5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AD5F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287CD856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66F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403C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4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3BAD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2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3BAE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684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B51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40CEDD70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20C6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3B59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9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A2FE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3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C610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1AD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B1C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254A4BE5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F4F7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9B6B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9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4318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3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C6C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E96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133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6A80D642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44CB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E6DB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0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217F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3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D8FB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F8D7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19E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653EEB9F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A147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11EF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E275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53CE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39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F1E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5A62BA9B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17EA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4E17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6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9948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3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193A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725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2E7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52469E06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BB6E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2CBF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5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87A9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3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400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0A6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5181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28AD6FCA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360D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83D1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9C67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2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ED17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64BF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C19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58C9ECFF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645D" w14:textId="77777777" w:rsidR="00EC35F5" w:rsidRPr="00DF3354" w:rsidRDefault="00EC35F5" w:rsidP="008869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FE4E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5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CADA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1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093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DB0B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160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0E5125E2" w14:textId="77777777" w:rsidTr="00EC35F5">
        <w:trPr>
          <w:trHeight w:val="48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E666" w14:textId="77777777" w:rsidR="00EC35F5" w:rsidRPr="00DF3354" w:rsidRDefault="00EC35F5" w:rsidP="00886985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F3354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C93E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6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48D6" w14:textId="77777777" w:rsidR="00EC35F5" w:rsidRPr="005C1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C1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0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F037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65A4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49D7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B17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266C9000" w14:textId="77777777" w:rsidTr="00886985">
        <w:trPr>
          <w:trHeight w:val="300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080C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EC35F5" w:rsidRPr="00DF3354" w14:paraId="2E675F16" w14:textId="77777777" w:rsidTr="00EC35F5">
        <w:trPr>
          <w:trHeight w:val="300"/>
          <w:jc w:val="center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91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ение</w:t>
            </w: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74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5F76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1C30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53FA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C35F5" w:rsidRPr="00DF3354" w14:paraId="4FC4967E" w14:textId="77777777" w:rsidTr="00EC35F5">
        <w:trPr>
          <w:trHeight w:val="1140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8A7C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996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76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0DA4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1F26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D516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35F5" w:rsidRPr="00DF3354" w14:paraId="59FA04AD" w14:textId="77777777" w:rsidTr="00EC35F5">
        <w:trPr>
          <w:trHeight w:val="3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006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1E4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02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9B6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D3A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2367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C35F5" w:rsidRPr="00DF3354" w14:paraId="52B62560" w14:textId="77777777" w:rsidTr="00EC35F5">
        <w:trPr>
          <w:trHeight w:val="300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E0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E23E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48D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B56E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F58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191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30C4BB94" w14:textId="77777777" w:rsidR="00EC35F5" w:rsidRPr="001E5FC1" w:rsidRDefault="00EC35F5" w:rsidP="00EC35F5">
      <w:pPr>
        <w:pStyle w:val="2"/>
        <w:ind w:left="0" w:right="-1"/>
        <w:jc w:val="center"/>
        <w:rPr>
          <w:sz w:val="24"/>
          <w:szCs w:val="24"/>
        </w:rPr>
      </w:pPr>
    </w:p>
    <w:p w14:paraId="065CDF3B" w14:textId="77777777" w:rsidR="00EC35F5" w:rsidRPr="006068D0" w:rsidRDefault="00EC35F5" w:rsidP="00EC35F5">
      <w:pPr>
        <w:pStyle w:val="2"/>
        <w:jc w:val="center"/>
      </w:pPr>
      <w:r w:rsidRPr="00A93543">
        <w:rPr>
          <w:lang w:val="en-US"/>
        </w:rPr>
        <w:t>II</w:t>
      </w:r>
      <w:r w:rsidRPr="00A93543">
        <w:t xml:space="preserve">. Установление зон регулирования застройки и хозяйственной деятельности зон объекта культурного наследия регионального значения </w:t>
      </w:r>
      <w:bookmarkStart w:id="2" w:name="_bookmark60"/>
      <w:bookmarkEnd w:id="2"/>
      <w:r w:rsidRPr="00A93543">
        <w:t xml:space="preserve">«Здание педучилища им. </w:t>
      </w:r>
      <w:proofErr w:type="spellStart"/>
      <w:r w:rsidRPr="00A93543">
        <w:t>Батырмурзаева</w:t>
      </w:r>
      <w:proofErr w:type="spellEnd"/>
      <w:r w:rsidRPr="00A93543">
        <w:t>», 1910</w:t>
      </w:r>
      <w:r w:rsidRPr="006068D0">
        <w:t xml:space="preserve"> г. </w:t>
      </w:r>
    </w:p>
    <w:p w14:paraId="33EC9255" w14:textId="77777777" w:rsidR="00EC35F5" w:rsidRPr="006068D0" w:rsidRDefault="00EC35F5" w:rsidP="00EC35F5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8D0">
        <w:rPr>
          <w:rFonts w:ascii="Times New Roman" w:eastAsia="Times New Roman" w:hAnsi="Times New Roman"/>
          <w:b/>
          <w:bCs/>
          <w:sz w:val="28"/>
          <w:szCs w:val="28"/>
        </w:rPr>
        <w:t>(Республика Дагестан, г. Хасавюрт, пр. Имама Шамиля, 117)</w:t>
      </w:r>
    </w:p>
    <w:p w14:paraId="15B68DB0" w14:textId="77777777" w:rsidR="00EC35F5" w:rsidRPr="00251FAE" w:rsidRDefault="00EC35F5" w:rsidP="00EC35F5">
      <w:pPr>
        <w:widowControl w:val="0"/>
        <w:spacing w:after="0" w:line="264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766655E" w14:textId="600F3776" w:rsidR="00EC35F5" w:rsidRDefault="00EC35F5" w:rsidP="00EC35F5">
      <w:pPr>
        <w:pStyle w:val="3"/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D2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Pr="002D24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исание прохождения границ зоны регулирования застройки и хозяйственной деятельности объекта культурного наследия регионального значения </w:t>
      </w:r>
      <w:r w:rsidRPr="002D2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РЗ</w:t>
      </w:r>
    </w:p>
    <w:p w14:paraId="42CF8654" w14:textId="77777777" w:rsidR="00F07ABD" w:rsidRPr="00F07ABD" w:rsidRDefault="00F07ABD" w:rsidP="00F07ABD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EC35F5" w:rsidRPr="00A93543" w14:paraId="7481DD30" w14:textId="77777777" w:rsidTr="00886985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4E4B851D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423E8BB1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хождения границы</w:t>
            </w:r>
          </w:p>
        </w:tc>
      </w:tr>
      <w:tr w:rsidR="00EC35F5" w:rsidRPr="00A93543" w14:paraId="294D177F" w14:textId="77777777" w:rsidTr="00886985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350F7D1D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2E3F92FC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57F69208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F5" w:rsidRPr="00A93543" w14:paraId="2ADFF272" w14:textId="77777777" w:rsidTr="00886985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0D8B2DC5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2F678EBF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32DC075C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3E132352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7F3EE4E4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</w:tr>
    </w:tbl>
    <w:p w14:paraId="6C64BD61" w14:textId="77777777" w:rsidR="00EC35F5" w:rsidRPr="00A93543" w:rsidRDefault="00EC35F5" w:rsidP="00EC35F5">
      <w:pPr>
        <w:spacing w:after="0" w:line="1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C21464" w14:textId="77777777" w:rsidR="00EC35F5" w:rsidRPr="00A93543" w:rsidRDefault="00EC35F5" w:rsidP="00EC35F5">
      <w:pPr>
        <w:spacing w:after="0" w:line="14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EC35F5" w:rsidRPr="00A93543" w14:paraId="6B672486" w14:textId="77777777" w:rsidTr="00886985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03953EBC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F947643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D899226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1B8A348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46" w:type="dxa"/>
          </w:tcPr>
          <w:p w14:paraId="135CD514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C35F5" w:rsidRPr="00A93543" w14:paraId="555A775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EF114B9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1B4FAB7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702FB8D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18790520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25</w:t>
            </w:r>
          </w:p>
        </w:tc>
        <w:tc>
          <w:tcPr>
            <w:tcW w:w="2546" w:type="dxa"/>
            <w:vAlign w:val="bottom"/>
          </w:tcPr>
          <w:p w14:paraId="75C6593D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° 10' 51"</w:t>
            </w:r>
          </w:p>
        </w:tc>
      </w:tr>
      <w:tr w:rsidR="00EC35F5" w:rsidRPr="00A93543" w14:paraId="32652E2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AA119F4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16D54D8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3A5CCCF1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152F17AA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91</w:t>
            </w:r>
          </w:p>
        </w:tc>
        <w:tc>
          <w:tcPr>
            <w:tcW w:w="2546" w:type="dxa"/>
            <w:vAlign w:val="bottom"/>
          </w:tcPr>
          <w:p w14:paraId="4AAB8DA1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° 10' 51"</w:t>
            </w:r>
          </w:p>
        </w:tc>
      </w:tr>
      <w:tr w:rsidR="00EC35F5" w:rsidRPr="00A93543" w14:paraId="3F7580C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EA8981C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4E0535F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3CEB3E40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27BFF5D1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35</w:t>
            </w:r>
          </w:p>
        </w:tc>
        <w:tc>
          <w:tcPr>
            <w:tcW w:w="2546" w:type="dxa"/>
            <w:vAlign w:val="bottom"/>
          </w:tcPr>
          <w:p w14:paraId="0A46213B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° 2' 44"</w:t>
            </w:r>
          </w:p>
        </w:tc>
      </w:tr>
      <w:tr w:rsidR="00EC35F5" w:rsidRPr="00A93543" w14:paraId="665AB93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9DAB39B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628FC33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D6027E4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0CE716F2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5</w:t>
            </w:r>
          </w:p>
        </w:tc>
        <w:tc>
          <w:tcPr>
            <w:tcW w:w="2546" w:type="dxa"/>
            <w:vAlign w:val="bottom"/>
          </w:tcPr>
          <w:p w14:paraId="1867EF79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° 54' 59"</w:t>
            </w:r>
          </w:p>
        </w:tc>
      </w:tr>
      <w:tr w:rsidR="00EC35F5" w:rsidRPr="00A93543" w14:paraId="7B5ACDA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1805F07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74CA6688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13CC6B31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2438ECFA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</w:t>
            </w:r>
          </w:p>
        </w:tc>
        <w:tc>
          <w:tcPr>
            <w:tcW w:w="2546" w:type="dxa"/>
            <w:vAlign w:val="bottom"/>
          </w:tcPr>
          <w:p w14:paraId="36E7F2CF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° 48' 9"</w:t>
            </w:r>
          </w:p>
        </w:tc>
      </w:tr>
      <w:tr w:rsidR="00EC35F5" w:rsidRPr="00A93543" w14:paraId="344153C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5918E49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C0C6CF3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14:paraId="23BC655E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0D899EBE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5</w:t>
            </w:r>
          </w:p>
        </w:tc>
        <w:tc>
          <w:tcPr>
            <w:tcW w:w="2546" w:type="dxa"/>
            <w:vAlign w:val="bottom"/>
          </w:tcPr>
          <w:p w14:paraId="739B9F75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° 40' 3"</w:t>
            </w:r>
          </w:p>
        </w:tc>
      </w:tr>
      <w:tr w:rsidR="00EC35F5" w:rsidRPr="00A93543" w14:paraId="19E6D08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938A289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1CC02B0D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13405DEE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юго-западном</w:t>
            </w:r>
          </w:p>
        </w:tc>
        <w:tc>
          <w:tcPr>
            <w:tcW w:w="2268" w:type="dxa"/>
            <w:vAlign w:val="bottom"/>
          </w:tcPr>
          <w:p w14:paraId="27601C86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21</w:t>
            </w:r>
          </w:p>
        </w:tc>
        <w:tc>
          <w:tcPr>
            <w:tcW w:w="2546" w:type="dxa"/>
            <w:vAlign w:val="bottom"/>
          </w:tcPr>
          <w:p w14:paraId="2D3308D6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° 59' 55"</w:t>
            </w:r>
          </w:p>
        </w:tc>
      </w:tr>
      <w:tr w:rsidR="00EC35F5" w:rsidRPr="00A93543" w14:paraId="315CFB7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6D9F21A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3229B859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14:paraId="0591ED33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4A458037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5</w:t>
            </w:r>
          </w:p>
        </w:tc>
        <w:tc>
          <w:tcPr>
            <w:tcW w:w="2546" w:type="dxa"/>
            <w:vAlign w:val="bottom"/>
          </w:tcPr>
          <w:p w14:paraId="67548AC8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° 42' 56"</w:t>
            </w:r>
          </w:p>
        </w:tc>
      </w:tr>
      <w:tr w:rsidR="00EC35F5" w:rsidRPr="00A93543" w14:paraId="7512E71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727D1C8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2DA7BF6C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14:paraId="17675CF1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736540B2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97</w:t>
            </w:r>
          </w:p>
        </w:tc>
        <w:tc>
          <w:tcPr>
            <w:tcW w:w="2546" w:type="dxa"/>
            <w:vAlign w:val="bottom"/>
          </w:tcPr>
          <w:p w14:paraId="0E6FE0E2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° 42' 56"</w:t>
            </w:r>
          </w:p>
        </w:tc>
      </w:tr>
      <w:tr w:rsidR="00EC35F5" w:rsidRPr="00A93543" w14:paraId="320DC91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1381E8A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0F8958A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14:paraId="2B8D76EC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6D180084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7</w:t>
            </w:r>
          </w:p>
        </w:tc>
        <w:tc>
          <w:tcPr>
            <w:tcW w:w="2546" w:type="dxa"/>
            <w:vAlign w:val="bottom"/>
          </w:tcPr>
          <w:p w14:paraId="4CD8BE6A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° 55' 45"</w:t>
            </w:r>
          </w:p>
        </w:tc>
      </w:tr>
      <w:tr w:rsidR="00EC35F5" w:rsidRPr="00A93543" w14:paraId="669BE0D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5E8565D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4D4613E9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14:paraId="1476C197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юго-восточном</w:t>
            </w:r>
          </w:p>
        </w:tc>
        <w:tc>
          <w:tcPr>
            <w:tcW w:w="2268" w:type="dxa"/>
            <w:vAlign w:val="bottom"/>
          </w:tcPr>
          <w:p w14:paraId="2AED7F92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62</w:t>
            </w:r>
          </w:p>
        </w:tc>
        <w:tc>
          <w:tcPr>
            <w:tcW w:w="2546" w:type="dxa"/>
            <w:vAlign w:val="bottom"/>
          </w:tcPr>
          <w:p w14:paraId="7443C2FA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° 10' 53"</w:t>
            </w:r>
          </w:p>
        </w:tc>
      </w:tr>
      <w:tr w:rsidR="00EC35F5" w:rsidRPr="00A93543" w14:paraId="422AFD4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50D60DD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6D49C012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14:paraId="415A5ED0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42F4172C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.08</w:t>
            </w:r>
          </w:p>
        </w:tc>
        <w:tc>
          <w:tcPr>
            <w:tcW w:w="2546" w:type="dxa"/>
            <w:vAlign w:val="bottom"/>
          </w:tcPr>
          <w:p w14:paraId="2929C302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° 5' 36"</w:t>
            </w:r>
          </w:p>
        </w:tc>
      </w:tr>
      <w:tr w:rsidR="00EC35F5" w:rsidRPr="00A93543" w14:paraId="6C107AA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642F5DE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14:paraId="51DF0928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</w:tcPr>
          <w:p w14:paraId="746F369E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северо-западном</w:t>
            </w:r>
          </w:p>
        </w:tc>
        <w:tc>
          <w:tcPr>
            <w:tcW w:w="2268" w:type="dxa"/>
            <w:vAlign w:val="bottom"/>
          </w:tcPr>
          <w:p w14:paraId="698F4B99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15</w:t>
            </w:r>
          </w:p>
        </w:tc>
        <w:tc>
          <w:tcPr>
            <w:tcW w:w="2546" w:type="dxa"/>
            <w:vAlign w:val="bottom"/>
          </w:tcPr>
          <w:p w14:paraId="395424B1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° 44' 11"</w:t>
            </w:r>
          </w:p>
        </w:tc>
      </w:tr>
      <w:tr w:rsidR="00EC35F5" w:rsidRPr="00A93543" w14:paraId="792DC491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F3E6F7F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14:paraId="29484DB4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55D9C1D0" w14:textId="77777777" w:rsidR="00EC35F5" w:rsidRPr="00A93543" w:rsidRDefault="00EC35F5" w:rsidP="00EC35F5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</w:rPr>
              <w:t>в северо-восточном</w:t>
            </w:r>
          </w:p>
        </w:tc>
        <w:tc>
          <w:tcPr>
            <w:tcW w:w="2268" w:type="dxa"/>
            <w:vAlign w:val="bottom"/>
          </w:tcPr>
          <w:p w14:paraId="1DED3716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6</w:t>
            </w:r>
          </w:p>
        </w:tc>
        <w:tc>
          <w:tcPr>
            <w:tcW w:w="2546" w:type="dxa"/>
            <w:vAlign w:val="bottom"/>
          </w:tcPr>
          <w:p w14:paraId="3066F766" w14:textId="77777777" w:rsidR="00EC35F5" w:rsidRPr="00A93543" w:rsidRDefault="00EC35F5" w:rsidP="00886985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° 23' 33"</w:t>
            </w:r>
          </w:p>
        </w:tc>
      </w:tr>
    </w:tbl>
    <w:p w14:paraId="6BDAD793" w14:textId="77777777" w:rsidR="00EC35F5" w:rsidRPr="00A93543" w:rsidRDefault="00EC35F5" w:rsidP="00EC35F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8D07A1" w14:textId="43919CD6" w:rsidR="00EC35F5" w:rsidRDefault="00EC35F5" w:rsidP="00EC35F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43A9C4D" w14:textId="178B18A8" w:rsidR="00EC35F5" w:rsidRDefault="00EC35F5" w:rsidP="00EC35F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3DA0F9" w14:textId="2D555649" w:rsidR="00EC35F5" w:rsidRDefault="00EC35F5" w:rsidP="00EC35F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DC0297" w14:textId="3C5C2D0D" w:rsidR="00EC35F5" w:rsidRDefault="00EC35F5" w:rsidP="00EC35F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392F87" w14:textId="77777777" w:rsidR="00EC35F5" w:rsidRPr="00A93543" w:rsidRDefault="00EC35F5" w:rsidP="00EC35F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744"/>
        <w:gridCol w:w="673"/>
        <w:gridCol w:w="1589"/>
        <w:gridCol w:w="1564"/>
        <w:gridCol w:w="851"/>
        <w:gridCol w:w="845"/>
        <w:gridCol w:w="1824"/>
        <w:gridCol w:w="1515"/>
        <w:gridCol w:w="35"/>
      </w:tblGrid>
      <w:tr w:rsidR="00EC35F5" w:rsidRPr="00DF3354" w14:paraId="69D41ECE" w14:textId="77777777" w:rsidTr="00F07ABD">
        <w:trPr>
          <w:gridBefore w:val="1"/>
          <w:wBefore w:w="72" w:type="dxa"/>
          <w:trHeight w:val="94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949D" w14:textId="77777777" w:rsidR="00EC35F5" w:rsidRPr="00DF3354" w:rsidRDefault="00EC35F5" w:rsidP="00886985">
            <w:pPr>
              <w:tabs>
                <w:tab w:val="left" w:pos="27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614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2. Сведения о местоположении границ охранной зоны объекта культурного наследия регионального значения (перечень координат характерных (поворотных) точек) </w:t>
            </w:r>
            <w:r w:rsidRPr="002614E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РЗ</w:t>
            </w:r>
          </w:p>
        </w:tc>
      </w:tr>
      <w:tr w:rsidR="00EC35F5" w:rsidRPr="00DF3354" w14:paraId="0B775F9C" w14:textId="77777777" w:rsidTr="00F07ABD">
        <w:trPr>
          <w:gridBefore w:val="1"/>
          <w:wBefore w:w="72" w:type="dxa"/>
        </w:trPr>
        <w:tc>
          <w:tcPr>
            <w:tcW w:w="964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9AEA187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C35F5" w:rsidRPr="00DF3354" w14:paraId="547864AF" w14:textId="77777777" w:rsidTr="00F07ABD">
        <w:trPr>
          <w:gridBefore w:val="1"/>
          <w:wBefore w:w="72" w:type="dxa"/>
          <w:trHeight w:val="451"/>
        </w:trPr>
        <w:tc>
          <w:tcPr>
            <w:tcW w:w="9640" w:type="dxa"/>
            <w:gridSpan w:val="9"/>
            <w:vAlign w:val="center"/>
          </w:tcPr>
          <w:p w14:paraId="7D9B938C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EC35F5" w:rsidRPr="00DF3354" w14:paraId="3EA6E015" w14:textId="77777777" w:rsidTr="00F07ABD">
        <w:trPr>
          <w:gridBefore w:val="1"/>
          <w:wBefore w:w="72" w:type="dxa"/>
          <w:trHeight w:val="246"/>
        </w:trPr>
        <w:tc>
          <w:tcPr>
            <w:tcW w:w="744" w:type="dxa"/>
            <w:vAlign w:val="center"/>
          </w:tcPr>
          <w:p w14:paraId="29BB6D1C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677" w:type="dxa"/>
            <w:gridSpan w:val="4"/>
            <w:vAlign w:val="center"/>
          </w:tcPr>
          <w:p w14:paraId="1655955B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219" w:type="dxa"/>
            <w:gridSpan w:val="4"/>
            <w:vAlign w:val="center"/>
          </w:tcPr>
          <w:p w14:paraId="6C4F70CA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EC35F5" w:rsidRPr="00DF3354" w14:paraId="12E0B543" w14:textId="77777777" w:rsidTr="00F07ABD">
        <w:trPr>
          <w:gridBefore w:val="1"/>
          <w:wBefore w:w="72" w:type="dxa"/>
          <w:trHeight w:val="243"/>
        </w:trPr>
        <w:tc>
          <w:tcPr>
            <w:tcW w:w="744" w:type="dxa"/>
            <w:vAlign w:val="center"/>
          </w:tcPr>
          <w:p w14:paraId="22EF5248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gridSpan w:val="4"/>
            <w:vAlign w:val="center"/>
          </w:tcPr>
          <w:p w14:paraId="52346707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19" w:type="dxa"/>
            <w:gridSpan w:val="4"/>
            <w:vAlign w:val="center"/>
          </w:tcPr>
          <w:p w14:paraId="3F614D56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EC35F5" w:rsidRPr="00DF3354" w14:paraId="6F4227C8" w14:textId="77777777" w:rsidTr="00F07ABD">
        <w:trPr>
          <w:gridBefore w:val="1"/>
          <w:wBefore w:w="72" w:type="dxa"/>
          <w:trHeight w:val="243"/>
        </w:trPr>
        <w:tc>
          <w:tcPr>
            <w:tcW w:w="744" w:type="dxa"/>
          </w:tcPr>
          <w:p w14:paraId="519676B9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gridSpan w:val="4"/>
          </w:tcPr>
          <w:p w14:paraId="14557791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219" w:type="dxa"/>
            <w:gridSpan w:val="4"/>
          </w:tcPr>
          <w:p w14:paraId="2DD8BFC8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EC35F5" w:rsidRPr="00DF3354" w14:paraId="5A753BFA" w14:textId="77777777" w:rsidTr="00F07ABD">
        <w:trPr>
          <w:gridBefore w:val="1"/>
          <w:wBefore w:w="72" w:type="dxa"/>
          <w:trHeight w:val="243"/>
        </w:trPr>
        <w:tc>
          <w:tcPr>
            <w:tcW w:w="744" w:type="dxa"/>
          </w:tcPr>
          <w:p w14:paraId="57FD1279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7" w:type="dxa"/>
            <w:gridSpan w:val="4"/>
          </w:tcPr>
          <w:p w14:paraId="22BA9EAD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6C6609D8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219" w:type="dxa"/>
            <w:gridSpan w:val="4"/>
          </w:tcPr>
          <w:p w14:paraId="219489C0" w14:textId="2E6123E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4</w:t>
            </w: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</w:t>
            </w:r>
            <w:r w:rsidRPr="00EC35F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±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  <w:r w:rsidRPr="00DF33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</w:t>
            </w:r>
            <w:r w:rsidRPr="00EC35F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EC35F5" w:rsidRPr="00DF3354" w14:paraId="0EEBEA79" w14:textId="77777777" w:rsidTr="00F07ABD">
        <w:trPr>
          <w:gridBefore w:val="1"/>
          <w:wBefore w:w="72" w:type="dxa"/>
          <w:trHeight w:val="243"/>
        </w:trPr>
        <w:tc>
          <w:tcPr>
            <w:tcW w:w="744" w:type="dxa"/>
          </w:tcPr>
          <w:p w14:paraId="5E8ACC9F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7" w:type="dxa"/>
            <w:gridSpan w:val="4"/>
          </w:tcPr>
          <w:p w14:paraId="0DD8D1B2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219" w:type="dxa"/>
            <w:gridSpan w:val="4"/>
          </w:tcPr>
          <w:p w14:paraId="51F15CA6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337C34FB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3F095182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6388B746" w14:textId="77777777" w:rsidR="00EC35F5" w:rsidRPr="00DF3354" w:rsidRDefault="00EC35F5" w:rsidP="00886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C35F5" w:rsidRPr="00DF3354" w14:paraId="048C30BD" w14:textId="77777777" w:rsidTr="00F07A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" w:type="dxa"/>
          <w:trHeight w:val="300"/>
          <w:jc w:val="center"/>
        </w:trPr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E8F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C35F5" w:rsidRPr="00DF3354" w14:paraId="70847836" w14:textId="77777777" w:rsidTr="00F07A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" w:type="dxa"/>
          <w:trHeight w:val="300"/>
          <w:jc w:val="center"/>
        </w:trPr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7072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EC35F5" w:rsidRPr="00DF3354" w14:paraId="40BA12F3" w14:textId="77777777" w:rsidTr="00F07A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" w:type="dxa"/>
          <w:trHeight w:val="300"/>
          <w:jc w:val="center"/>
        </w:trPr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B5AA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EC35F5" w:rsidRPr="00DF3354" w14:paraId="3A6FD7CA" w14:textId="77777777" w:rsidTr="00F07A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" w:type="dxa"/>
          <w:trHeight w:val="300"/>
          <w:jc w:val="center"/>
        </w:trPr>
        <w:tc>
          <w:tcPr>
            <w:tcW w:w="14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61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ение</w:t>
            </w: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946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4620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2C7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A2B6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C35F5" w:rsidRPr="00DF3354" w14:paraId="3D771BF0" w14:textId="77777777" w:rsidTr="00F07AB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" w:type="dxa"/>
          <w:trHeight w:val="1140"/>
          <w:jc w:val="center"/>
        </w:trPr>
        <w:tc>
          <w:tcPr>
            <w:tcW w:w="14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8A5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11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A900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3253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8560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8AF1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D779E9B" w14:textId="77777777" w:rsidR="00EC35F5" w:rsidRPr="00DF3354" w:rsidRDefault="00EC35F5" w:rsidP="00EC35F5">
      <w:pPr>
        <w:spacing w:after="0" w:line="1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489"/>
        <w:gridCol w:w="1559"/>
        <w:gridCol w:w="1560"/>
        <w:gridCol w:w="1771"/>
        <w:gridCol w:w="1824"/>
        <w:gridCol w:w="1578"/>
      </w:tblGrid>
      <w:tr w:rsidR="00EC35F5" w:rsidRPr="00DF3354" w14:paraId="3F7B8150" w14:textId="77777777" w:rsidTr="00F07ABD">
        <w:trPr>
          <w:trHeight w:val="300"/>
          <w:tblHeader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60A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17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DFE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966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484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161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C35F5" w:rsidRPr="00DF3354" w14:paraId="6719E199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AC90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C343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0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CEF7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70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91A1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944B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F40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5A17C817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8CD0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E66C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9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956C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440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486B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183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28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2B21CF02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05A7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B5B4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9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92A7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457,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0FD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E91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45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4373916F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56CB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8622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0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9EC4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441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ABE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46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0DA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193E6FE0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1AED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DA80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0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49A0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440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52E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F7E1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0B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214BF973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965B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DA75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7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733A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434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3EC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2A4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7B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09503D36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5D3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4091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7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0B0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433,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6D00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6367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4E6B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77B185B8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E807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4337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3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5352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427,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4F6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CBE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7B4A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0A16F47D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DAC1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0225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3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0BCC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422,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807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8D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A35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255F96E1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20C0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2837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5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7DE0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37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E78B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B25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5EB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32F90A75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0E01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1527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6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5C60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38,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953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E7C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93F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2D2DCD73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F12A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96BF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54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09F6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401,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DD6A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41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B26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6146E9C9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840D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C74F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7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DA58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428,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481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B0B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0B58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758F48DE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B469" w14:textId="77777777" w:rsidR="00EC35F5" w:rsidRPr="00DF3354" w:rsidRDefault="00EC35F5" w:rsidP="00EC35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0BAA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686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6BC5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65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5DE0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372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E9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0CCB4F00" w14:textId="77777777" w:rsidTr="00F07ABD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075" w14:textId="77777777" w:rsidR="00EC35F5" w:rsidRPr="00DF3354" w:rsidRDefault="00EC35F5" w:rsidP="00886985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49E2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770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317A" w14:textId="77777777" w:rsidR="00EC35F5" w:rsidRPr="0087382C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8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370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EF0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9D4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C54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5F5" w:rsidRPr="00DF3354" w14:paraId="6633F426" w14:textId="77777777" w:rsidTr="00886985">
        <w:trPr>
          <w:trHeight w:val="300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5F6E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EC35F5" w:rsidRPr="00DF3354" w14:paraId="48B95D0C" w14:textId="77777777" w:rsidTr="00F07ABD">
        <w:trPr>
          <w:trHeight w:val="300"/>
          <w:jc w:val="center"/>
        </w:trPr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2F0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ение</w:t>
            </w: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8E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F9C3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9A7D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6F6D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EC35F5" w:rsidRPr="00DF3354" w14:paraId="6C26B02A" w14:textId="77777777" w:rsidTr="00F07ABD">
        <w:trPr>
          <w:trHeight w:val="1140"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74E6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F5E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F29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0F15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C3F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A201" w14:textId="77777777" w:rsidR="00EC35F5" w:rsidRPr="00DF3354" w:rsidRDefault="00EC35F5" w:rsidP="008869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35F5" w:rsidRPr="00DF3354" w14:paraId="6F8270B7" w14:textId="77777777" w:rsidTr="00F07ABD">
        <w:trPr>
          <w:trHeight w:val="30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71E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371E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3CB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D309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D8D5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580A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C35F5" w:rsidRPr="00DF3354" w14:paraId="67D4FA8A" w14:textId="77777777" w:rsidTr="00F07ABD">
        <w:trPr>
          <w:trHeight w:val="30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AB2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65C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F77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C1E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41A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750B" w14:textId="77777777" w:rsidR="00EC35F5" w:rsidRPr="00DF3354" w:rsidRDefault="00EC35F5" w:rsidP="00886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709C6E46" w14:textId="77777777" w:rsidR="00EC35F5" w:rsidRPr="002614E8" w:rsidRDefault="00EC35F5" w:rsidP="00EC35F5"/>
    <w:p w14:paraId="50BB7B3A" w14:textId="437351BD" w:rsidR="00EC35F5" w:rsidRDefault="00EC35F5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138831" w14:textId="1A5C930C" w:rsidR="00EC35F5" w:rsidRDefault="00EC35F5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591E6" w14:textId="015AE140" w:rsidR="00123E59" w:rsidRDefault="00123E59" w:rsidP="00CF5FBD">
      <w:pPr>
        <w:jc w:val="center"/>
      </w:pPr>
    </w:p>
    <w:p w14:paraId="16800CAD" w14:textId="4972F3B5" w:rsidR="00123E59" w:rsidRDefault="00123E59" w:rsidP="00CF5FBD">
      <w:pPr>
        <w:jc w:val="center"/>
      </w:pPr>
    </w:p>
    <w:p w14:paraId="59FC4832" w14:textId="3E6A9BCD" w:rsidR="00123E59" w:rsidRDefault="00123E59" w:rsidP="00CF5FBD">
      <w:pPr>
        <w:jc w:val="center"/>
      </w:pPr>
    </w:p>
    <w:p w14:paraId="1AE7E80F" w14:textId="4DBE4018" w:rsidR="00123E59" w:rsidRDefault="00123E59" w:rsidP="00CF5FBD">
      <w:pPr>
        <w:jc w:val="center"/>
      </w:pPr>
    </w:p>
    <w:p w14:paraId="16ADBED9" w14:textId="227F546A" w:rsidR="00123E59" w:rsidRDefault="00123E59" w:rsidP="00CF5FBD">
      <w:pPr>
        <w:jc w:val="center"/>
      </w:pPr>
    </w:p>
    <w:p w14:paraId="09D62839" w14:textId="77D1D1A5" w:rsidR="00123E59" w:rsidRDefault="00123E59" w:rsidP="00CF5FBD">
      <w:pPr>
        <w:jc w:val="center"/>
      </w:pPr>
    </w:p>
    <w:p w14:paraId="476496F6" w14:textId="7900241F" w:rsidR="00123E59" w:rsidRDefault="00123E59" w:rsidP="00CF5FBD">
      <w:pPr>
        <w:jc w:val="center"/>
      </w:pPr>
    </w:p>
    <w:p w14:paraId="1576A16A" w14:textId="031B2592" w:rsidR="00123E59" w:rsidRDefault="00123E59" w:rsidP="00CF5FBD">
      <w:pPr>
        <w:jc w:val="center"/>
      </w:pPr>
    </w:p>
    <w:p w14:paraId="437CFF25" w14:textId="25F9680E" w:rsidR="00123E59" w:rsidRDefault="00123E59" w:rsidP="00CF5FBD">
      <w:pPr>
        <w:jc w:val="center"/>
      </w:pPr>
    </w:p>
    <w:p w14:paraId="6C19B5FA" w14:textId="3167304E" w:rsidR="006D62D8" w:rsidRDefault="006D62D8" w:rsidP="00CF5FBD">
      <w:pPr>
        <w:jc w:val="center"/>
      </w:pPr>
    </w:p>
    <w:p w14:paraId="5EB4FD2C" w14:textId="60615CD8" w:rsidR="006D62D8" w:rsidRDefault="006D62D8" w:rsidP="00CF5FBD">
      <w:pPr>
        <w:jc w:val="center"/>
      </w:pPr>
    </w:p>
    <w:p w14:paraId="1233BED6" w14:textId="662CCE96" w:rsidR="006D62D8" w:rsidRDefault="006D62D8" w:rsidP="00CF5FBD">
      <w:pPr>
        <w:jc w:val="center"/>
      </w:pPr>
    </w:p>
    <w:p w14:paraId="5FFE4F32" w14:textId="3A3110EC" w:rsidR="006D62D8" w:rsidRDefault="006D62D8" w:rsidP="00CF5FBD">
      <w:pPr>
        <w:jc w:val="center"/>
      </w:pPr>
    </w:p>
    <w:p w14:paraId="07630CD2" w14:textId="7DEF9B05" w:rsidR="006D62D8" w:rsidRDefault="006D62D8" w:rsidP="00CF5FBD">
      <w:pPr>
        <w:jc w:val="center"/>
      </w:pPr>
    </w:p>
    <w:p w14:paraId="6C1AFAA3" w14:textId="620E27BD" w:rsidR="006D62D8" w:rsidRDefault="006D62D8" w:rsidP="00CF5FBD">
      <w:pPr>
        <w:jc w:val="center"/>
      </w:pPr>
    </w:p>
    <w:p w14:paraId="5417667C" w14:textId="20C3814F" w:rsidR="006D62D8" w:rsidRDefault="006D62D8" w:rsidP="00CF5FBD">
      <w:pPr>
        <w:jc w:val="center"/>
      </w:pPr>
    </w:p>
    <w:p w14:paraId="07447A83" w14:textId="691C99A7" w:rsidR="006D62D8" w:rsidRDefault="006D62D8" w:rsidP="00CF5FBD">
      <w:pPr>
        <w:jc w:val="center"/>
      </w:pPr>
    </w:p>
    <w:p w14:paraId="093F8000" w14:textId="641E3BCA" w:rsidR="006D62D8" w:rsidRDefault="006D62D8" w:rsidP="00CF5FBD">
      <w:pPr>
        <w:jc w:val="center"/>
      </w:pPr>
    </w:p>
    <w:p w14:paraId="76E8B2A2" w14:textId="5819F386" w:rsidR="006D62D8" w:rsidRDefault="006D62D8" w:rsidP="00CF5FBD">
      <w:pPr>
        <w:jc w:val="center"/>
      </w:pPr>
    </w:p>
    <w:p w14:paraId="7C0362F5" w14:textId="77777777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  <w:t>Приложение № 2</w:t>
      </w:r>
    </w:p>
    <w:p w14:paraId="28F84405" w14:textId="01801A22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                                      к приказу</w:t>
      </w: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Агентства по охране культурного наследия</w:t>
      </w:r>
    </w:p>
    <w:p w14:paraId="575646C3" w14:textId="5167C288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>Республики Дагестан</w:t>
      </w:r>
    </w:p>
    <w:p w14:paraId="23E5839A" w14:textId="77777777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>от «__» _______ 2024 года № _____</w:t>
      </w:r>
    </w:p>
    <w:p w14:paraId="306588B0" w14:textId="4239A2C0" w:rsidR="00E36279" w:rsidRDefault="00E36279" w:rsidP="00CF5FBD">
      <w:pPr>
        <w:jc w:val="center"/>
      </w:pPr>
    </w:p>
    <w:p w14:paraId="64C5787B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 Р Е Б О В А Н И Я</w:t>
      </w:r>
    </w:p>
    <w:p w14:paraId="06ABE58C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 градостроительным регламентам в границах зон </w:t>
      </w:r>
    </w:p>
    <w:p w14:paraId="0B91DDB1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храны объекта культурного наследия регионального значения </w:t>
      </w:r>
    </w:p>
    <w:p w14:paraId="725C4BCD" w14:textId="2D28C81B" w:rsidR="00E36279" w:rsidRDefault="006D62D8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6D62D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«Здание педучилища им. </w:t>
      </w:r>
      <w:proofErr w:type="spellStart"/>
      <w:r w:rsidRPr="006D62D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Батырмурзаева</w:t>
      </w:r>
      <w:proofErr w:type="spellEnd"/>
      <w:r w:rsidRPr="006D62D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», 1910 г. (Республика Дагестан, г. Хасавюрт, пр. Имама Шамиля, 117)</w:t>
      </w:r>
    </w:p>
    <w:p w14:paraId="10918004" w14:textId="77777777" w:rsidR="006D62D8" w:rsidRPr="00E36279" w:rsidRDefault="006D62D8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977F79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1.3_Режим_использования_земель_и_земельн"/>
      <w:bookmarkEnd w:id="3"/>
      <w:r w:rsidRPr="00E3627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абзацем 2 пункта 3 статьи 34 Федерального закона от 25 июня 2002 г.  № 73-ФЗ «Об объектах культурного наследия (памятниках истории и культуры) народов Российской Федерации», пунктом 2 статьи 20 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и постановлением 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устанавливаются следующие режимы использования земель и требования к градостроительным регламентам.</w:t>
      </w:r>
    </w:p>
    <w:p w14:paraId="57379BBC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5E6972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Особый режим </w:t>
      </w: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использования земель и земельных участков </w:t>
      </w:r>
    </w:p>
    <w:p w14:paraId="3FFFEE57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и требования к градостроительным регламентам в границах </w:t>
      </w:r>
    </w:p>
    <w:p w14:paraId="586754B9" w14:textId="0A5BC0CB" w:rsidR="00E36279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охранной зоны</w:t>
      </w:r>
      <w:r w:rsidRPr="00E362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(ОЗ) </w:t>
      </w:r>
    </w:p>
    <w:p w14:paraId="7CFFF34D" w14:textId="77777777" w:rsidR="00346DD6" w:rsidRPr="00E36279" w:rsidRDefault="00346DD6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eastAsia="zh-CN"/>
        </w:rPr>
      </w:pPr>
    </w:p>
    <w:p w14:paraId="1FD3F84C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 Настоящим режимом разрешается:</w:t>
      </w:r>
    </w:p>
    <w:p w14:paraId="21E932AF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1) применение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регионального значен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.</w:t>
      </w:r>
    </w:p>
    <w:p w14:paraId="0A4A2A76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) сохранение градостроительных (планировочных, типологических, масштабных) характеристик историко-градостроительной и природной среды: исторических линий застройки, исторически сложившейся планировочной структуры дорог и улиц, озелененных территорий.</w:t>
      </w:r>
    </w:p>
    <w:p w14:paraId="5A4B9DE6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) прокладка, ремонт и реконструкция подземных инженерных коммуникаций с последующим восстановлением нарушенных поверхностей;</w:t>
      </w:r>
    </w:p>
    <w:p w14:paraId="21F560C4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4) сохранение и организация проездов, проходов, необходимых для обеспечения функционирования территории.</w:t>
      </w:r>
    </w:p>
    <w:p w14:paraId="5D8DFB5E" w14:textId="4E7EA7BF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5) обеспечение визуального восприятия объекта культурного наследия регионального значен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 в его историко-градостроительной и природной среде, в том числе сохранение соотношения открытых и закрытых пространств.</w:t>
      </w:r>
    </w:p>
    <w:p w14:paraId="2AF13FE2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6) соблюдение требований в области охраны окружающей среды, необходимых для обеспечения сохранности объекта культурного наследия регионального значен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 в его историческом и ландшафтном окружении.</w:t>
      </w:r>
    </w:p>
    <w:p w14:paraId="042C88D0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7) размещение временных автопарковок, связанных с функционированием объектов, расположенных в границах территории объекта культурного наслед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, его охранной зоны и на смежных территориях.</w:t>
      </w:r>
    </w:p>
    <w:p w14:paraId="1B7D078F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2. Настоящим режимом ограничивается: </w:t>
      </w:r>
    </w:p>
    <w:p w14:paraId="2697B93D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) капитальный ремонт и реконструкция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, с условием сохранения сложившихся объемно-пространственных и архитектурных характеристик.</w:t>
      </w:r>
    </w:p>
    <w:p w14:paraId="25AA2D28" w14:textId="56454BB4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2) хозяйственная деятельность, с учетом обеспечения сохранности объекта культурного наследия регионального значения </w:t>
      </w:r>
      <w:r w:rsidR="00FB2F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.</w:t>
      </w:r>
    </w:p>
    <w:p w14:paraId="0C9322C3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3) благоустройство территории, не ухудшающее условия восприятия объекта культурного наследия в его историко-градостроительной среде, в том числе: </w:t>
      </w:r>
    </w:p>
    <w:p w14:paraId="03A95468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) применение при изготовлении элементов благоустройства и малых архитектурных форм традиционных материалов (камень, дерево, литой и кованый металл);</w:t>
      </w:r>
    </w:p>
    <w:p w14:paraId="1217CACA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) создание безбарьерной городской среды, с учетом устройства пандусов и других приспособлений, обеспечивающих передвижение маломобильных групп населения;</w:t>
      </w:r>
    </w:p>
    <w:p w14:paraId="35CB52EB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) озеленение территории (деревья, кустарники, газоны, клумбы, цветники), не препятствующее визуальному восприятию объекта культурного наслед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;</w:t>
      </w:r>
    </w:p>
    <w:p w14:paraId="5438C94D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) размещение малых архитектурных форм – скамеек, урн, пандусов, столбов освещения;</w:t>
      </w:r>
    </w:p>
    <w:p w14:paraId="218F7733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) для ОЗ-1: обустройство, реконструкция и капитальный ремонт спортивных, детских и игровых площадок, площадок для отдыха, площадок для празднеств и гуляний;</w:t>
      </w:r>
    </w:p>
    <w:p w14:paraId="17DCAC68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) для ОЗ-1: возведение временных (сезонных) построек, необходимых для функционирования образовательного учреждения;</w:t>
      </w:r>
    </w:p>
    <w:p w14:paraId="07CED333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) установка следующих средств наружной рекламы и информации:</w:t>
      </w:r>
    </w:p>
    <w:p w14:paraId="2488EE99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а) рекламных конструкций, информационных указателей, надписей и обозначений, памятных знаков, с соблюдением следующих габаритных параметров: не более 1,2 м по высоте и 0,8 м по ширине);</w:t>
      </w:r>
    </w:p>
    <w:p w14:paraId="3436175C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) элементов информационно-декоративного оформления событийного характера (мобильные информационные конструкции), включая праздничное оформление, с учетом их демонтажа по окончанию проведения события, мероприятия.</w:t>
      </w:r>
    </w:p>
    <w:p w14:paraId="7B9D6236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3. Запрещается: </w:t>
      </w:r>
    </w:p>
    <w:p w14:paraId="5FCDA7B4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) строительство объектов капитального строительства, за исключением применения специальных мер, указанных в пункте 1 части 1 настоящего Режима.</w:t>
      </w:r>
    </w:p>
    <w:p w14:paraId="6FA7886B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) прокладка инженерных коммуникаций (теплотрасс, газопроводов, электрокабелей, линий телефонной связи и др.) надземным способом и по фасадам зданий.</w:t>
      </w:r>
    </w:p>
    <w:p w14:paraId="09295D85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)</w:t>
      </w: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  <w:t>размещение рекламных конструкций, за исключением случаев, предусмотренных пунктом 4 части 2 настоящего Режима.</w:t>
      </w:r>
    </w:p>
    <w:p w14:paraId="12F5797B" w14:textId="77777777" w:rsidR="006D62D8" w:rsidRPr="006D62D8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) установка нестационарных торговых объектов, за исключением периодов проведения мероприятий.</w:t>
      </w:r>
    </w:p>
    <w:p w14:paraId="6AE5BB9F" w14:textId="00255163" w:rsidR="00346DD6" w:rsidRDefault="006D62D8" w:rsidP="006D62D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4. Градостроительные регламенты </w:t>
      </w: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земельных участков, расположенных в границах охранной зоны объекта культурного наслед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, устанавливаются Правилами землепользования и застройки города Хасавюрт с учетом настоящих требований.</w:t>
      </w:r>
    </w:p>
    <w:p w14:paraId="32AFEFB3" w14:textId="77777777" w:rsidR="006D62D8" w:rsidRPr="00E36279" w:rsidRDefault="006D62D8" w:rsidP="006D62D8">
      <w:pPr>
        <w:widowControl w:val="0"/>
        <w:spacing w:after="0" w:line="240" w:lineRule="auto"/>
        <w:ind w:left="142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0CCF41E" w14:textId="77777777" w:rsidR="006D62D8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E36279">
        <w:rPr>
          <w:rFonts w:ascii="Times New Roman" w:eastAsiaTheme="majorEastAsia" w:hAnsi="Times New Roman" w:cs="Times New Roman"/>
          <w:b/>
          <w:sz w:val="28"/>
          <w:szCs w:val="28"/>
          <w:lang w:val="en-US" w:eastAsia="zh-CN"/>
        </w:rPr>
        <w:t>II</w:t>
      </w:r>
      <w:r w:rsidRPr="00E3627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. Режим использования земель и земельных участков и требования к градостроительным регламентам в границах </w:t>
      </w:r>
      <w:hyperlink w:anchor="_bookmark61" w:history="1"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оны регулирования</w:t>
        </w:r>
        <w:r w:rsidRPr="00E36279">
          <w:rPr>
            <w:rFonts w:ascii="Times New Roman" w:eastAsiaTheme="majorEastAsia" w:hAnsi="Times New Roman" w:cs="Times New Roman"/>
            <w:b/>
            <w:spacing w:val="-27"/>
            <w:sz w:val="28"/>
            <w:szCs w:val="28"/>
            <w:lang w:eastAsia="zh-CN"/>
          </w:rPr>
          <w:t xml:space="preserve"> 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астройки</w:t>
        </w:r>
      </w:hyperlink>
      <w:r w:rsidRPr="00E3627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 и </w:t>
      </w:r>
      <w:hyperlink w:anchor="_bookmark61" w:history="1"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х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о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я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й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с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т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>ве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ой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 xml:space="preserve"> 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д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е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ятель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о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с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т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и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 xml:space="preserve"> </w:t>
        </w:r>
      </w:hyperlink>
      <w:r w:rsidRPr="00E36279">
        <w:rPr>
          <w:rFonts w:ascii="Times New Roman" w:hAnsi="Times New Roman"/>
          <w:b/>
          <w:color w:val="243F60" w:themeColor="accent1" w:themeShade="7F"/>
          <w:sz w:val="28"/>
          <w:szCs w:val="28"/>
          <w:lang w:eastAsia="ar-SA"/>
        </w:rPr>
        <w:t xml:space="preserve"> </w:t>
      </w:r>
      <w:r w:rsidR="00CF620D" w:rsidRPr="00CF620D">
        <w:rPr>
          <w:rFonts w:ascii="Times New Roman" w:hAnsi="Times New Roman"/>
          <w:b/>
          <w:sz w:val="28"/>
          <w:szCs w:val="28"/>
          <w:lang w:eastAsia="ar-SA"/>
        </w:rPr>
        <w:t>ЗРЗ</w:t>
      </w:r>
    </w:p>
    <w:p w14:paraId="739344E5" w14:textId="16FF4197" w:rsidR="00E36279" w:rsidRPr="00E36279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</w:p>
    <w:p w14:paraId="55182126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 Настоящим режимом разрешается:</w:t>
      </w:r>
    </w:p>
    <w:p w14:paraId="19BC8773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1) обеспечение визуального восприятия объекта культурного наследия регионального значен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, в его историко-градостроительной и природной среде;</w:t>
      </w:r>
    </w:p>
    <w:p w14:paraId="70A4F5AE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2) сохранение качества окружающей среды, необходимого для обеспечения сохранности объекта культурного наслед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 в его историко-градостроительной и природной среде;</w:t>
      </w:r>
    </w:p>
    <w:p w14:paraId="0372092E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3) соблюдение требований в области охраны окружающей среды, необходимых для обеспечения сохранности объекта культурного наслед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 в его историческом и ландшафтном окружении.</w:t>
      </w:r>
    </w:p>
    <w:p w14:paraId="734FAA5E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. Настоящим режимом ограничивается:</w:t>
      </w:r>
    </w:p>
    <w:p w14:paraId="5247DD25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1) строительство, капитальный ремонт и реконструкция объектов капитального строительства и их частей (за исключением исторически ценных градоформирующих объектов) и некапитальных строений при </w:t>
      </w: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условии обеспечения масштабного соответствия их габаритов историко-градостроительной среде с учетом следующих требований и ограничений:</w:t>
      </w:r>
    </w:p>
    <w:p w14:paraId="29FBBE2B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) предельная разрешенная высота в границах ЗРЗ – не более 3 надземных этажей (с высотой от существующей отметки земли до конька скатной крыши – 10 метров, до верха конструкций плоской крыши не более 12 метров);</w:t>
      </w:r>
    </w:p>
    <w:p w14:paraId="39BB3669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б) стилистическая направленность архитектуры уличных фасадов - исторический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текстуализм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ли нейтральная; </w:t>
      </w:r>
    </w:p>
    <w:p w14:paraId="5E233C39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)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илуэтность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– нейтральная;</w:t>
      </w:r>
    </w:p>
    <w:p w14:paraId="08CA4DFF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) строительные отделочные материалы уличных фасадов - натуральные (открытая лицевая кирпичная кладка, штукатурка с покраской, деревянная обшивка в т.ч. с покраской и др.);</w:t>
      </w:r>
    </w:p>
    <w:p w14:paraId="541EE9B5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) цветовое решение уличных фасадов и кровель – нейтрального характера.</w:t>
      </w:r>
    </w:p>
    <w:p w14:paraId="40F895D4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3) хозяйственная деятельность с учетом обеспечения сохранности объекта культурного наследия регионального значен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, в его историко-градостроительной и природной среде:</w:t>
      </w:r>
    </w:p>
    <w:p w14:paraId="1B98AE06" w14:textId="1D339E16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а) размещение рекламных конструкций, информационных указателей, надписей и обозначений, памятных знаков, с учетом сохранения визуального восприятия объекта культурного наследия регионального значения </w:t>
      </w:r>
      <w:r w:rsidR="00B67ACD" w:rsidRPr="00B67AC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«Здание педучилища им. </w:t>
      </w:r>
      <w:proofErr w:type="spellStart"/>
      <w:r w:rsidR="00B67ACD" w:rsidRPr="00B67AC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="00B67ACD" w:rsidRPr="00B67AC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;</w:t>
      </w:r>
    </w:p>
    <w:p w14:paraId="4B58E502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б) в отношении зданий, формирующих территории общего пользования (в отношении зданий, выходящих фасадами на улицы Акаева,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скерхано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,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аибо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) исключается строительство, прокладка инженерных коммуникаций (теплотрасс, газопроводов, электрокабелей) надземным способом и по фасадам зданий.</w:t>
      </w:r>
    </w:p>
    <w:p w14:paraId="2C566CD9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) в оформлении зданий, строений и сооружений, а также их частей конструкций и материалов исключается применение:</w:t>
      </w:r>
    </w:p>
    <w:p w14:paraId="0A9A829F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) ярких и блестящих кровельных материалов;</w:t>
      </w:r>
    </w:p>
    <w:p w14:paraId="6491D3AB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) ярких и контрастирующих цветовых решений фасадов;</w:t>
      </w:r>
    </w:p>
    <w:p w14:paraId="49723305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) нетрадиционных материалов отделки уличных фасадов (сайдинг, пластик и т.п.);</w:t>
      </w:r>
    </w:p>
    <w:p w14:paraId="3D1C0FDF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г) фрагментарной отделки фасадов зданий, формирующих территории общего пользования (улицы, проезды);</w:t>
      </w:r>
    </w:p>
    <w:p w14:paraId="7899BBAB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5) проведение земляных, землеустроительных, мелиоративных, хозяйственных и иных работ, а также капитальный ремонт и реконструкция существующих строений с условием исключения применения технологий строительных и иных работ, оказывающих динамические воздействия на грунты, создающих вибрационные нагрузки.</w:t>
      </w:r>
    </w:p>
    <w:p w14:paraId="3CC19146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6) установка нестационарных торговых объектов, за исключением периодов проведения мероприятий.</w:t>
      </w:r>
    </w:p>
    <w:p w14:paraId="31B4FD12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Настоящим режимом устанавливаются иные требования,</w:t>
      </w: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необходимые для обеспечения сохранности объекта культурного наследия регионального значен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» в его </w:t>
      </w: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историко-градостроительной и природной среде:</w:t>
      </w:r>
    </w:p>
    <w:p w14:paraId="075D6F63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) сохранение исторических линий застройки.</w:t>
      </w:r>
    </w:p>
    <w:p w14:paraId="2686E642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) сохранение и организация проездов, проходов, необходимых для обеспечения функционирования территории.</w:t>
      </w:r>
    </w:p>
    <w:p w14:paraId="203C3BC8" w14:textId="77777777" w:rsidR="006D62D8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) снос (демонтаж) по мере амортизации объектов капитального и некапитального строительства, не имеющих исторической ценности.</w:t>
      </w:r>
    </w:p>
    <w:p w14:paraId="15AD133C" w14:textId="2037DC5F" w:rsidR="00123E59" w:rsidRPr="006D62D8" w:rsidRDefault="006D62D8" w:rsidP="006D62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D62D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4. Градостроительные регламенты </w:t>
      </w:r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земельных участков, расположенных в границах зоны регулирования застройки и хозяйственной деятельности объекта культурного наследия «Здание педучилища им. </w:t>
      </w:r>
      <w:proofErr w:type="spellStart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тырмурзаева</w:t>
      </w:r>
      <w:proofErr w:type="spellEnd"/>
      <w:r w:rsidRPr="006D62D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, устанавливаются Правилами землепользования и застройки города Хасавюрт с учетом настоящих требований.</w:t>
      </w:r>
    </w:p>
    <w:p w14:paraId="2BC7908E" w14:textId="77777777" w:rsidR="00123E59" w:rsidRPr="00123E59" w:rsidRDefault="00123E59" w:rsidP="00123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495AA28" w14:textId="3CADA203" w:rsid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6C2D32FD" w14:textId="77777777" w:rsidR="00346DD6" w:rsidRPr="00346DD6" w:rsidRDefault="00346DD6" w:rsidP="00346D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210601D" w14:textId="545A103F" w:rsid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sectPr w:rsidR="00E36279" w:rsidSect="00CE5CA3"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3CD5" w14:textId="77777777" w:rsidR="000C3173" w:rsidRDefault="000C3173" w:rsidP="00FB2F75">
      <w:pPr>
        <w:spacing w:after="0" w:line="240" w:lineRule="auto"/>
      </w:pPr>
      <w:r>
        <w:separator/>
      </w:r>
    </w:p>
  </w:endnote>
  <w:endnote w:type="continuationSeparator" w:id="0">
    <w:p w14:paraId="187A4EAD" w14:textId="77777777" w:rsidR="000C3173" w:rsidRDefault="000C3173" w:rsidP="00FB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352704"/>
      <w:docPartObj>
        <w:docPartGallery w:val="Page Numbers (Bottom of Page)"/>
        <w:docPartUnique/>
      </w:docPartObj>
    </w:sdtPr>
    <w:sdtEndPr/>
    <w:sdtContent>
      <w:p w14:paraId="1B6B2998" w14:textId="7746F90E" w:rsidR="00FB2F75" w:rsidRDefault="00FB2F7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70F20" w14:textId="77777777" w:rsidR="00FB2F75" w:rsidRDefault="00FB2F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BF14" w14:textId="77777777" w:rsidR="000C3173" w:rsidRDefault="000C3173" w:rsidP="00FB2F75">
      <w:pPr>
        <w:spacing w:after="0" w:line="240" w:lineRule="auto"/>
      </w:pPr>
      <w:r>
        <w:separator/>
      </w:r>
    </w:p>
  </w:footnote>
  <w:footnote w:type="continuationSeparator" w:id="0">
    <w:p w14:paraId="07606A34" w14:textId="77777777" w:rsidR="000C3173" w:rsidRDefault="000C3173" w:rsidP="00FB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258D" w14:textId="4792FC90" w:rsidR="00C15222" w:rsidRPr="00C15222" w:rsidRDefault="00C15222">
    <w:pPr>
      <w:pStyle w:val="a7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                                                                </w:t>
    </w:r>
    <w:r w:rsidRPr="00C15222">
      <w:rPr>
        <w:rFonts w:ascii="Times New Roman" w:hAnsi="Times New Roman" w:cs="Times New Roman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8F3232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A2D"/>
    <w:multiLevelType w:val="hybridMultilevel"/>
    <w:tmpl w:val="916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35C9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3CD3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C11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3B7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3B4E"/>
    <w:multiLevelType w:val="hybridMultilevel"/>
    <w:tmpl w:val="340E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A4540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41CC"/>
    <w:multiLevelType w:val="hybridMultilevel"/>
    <w:tmpl w:val="FFFC07EE"/>
    <w:lvl w:ilvl="0" w:tplc="66E26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63BAF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AB6"/>
    <w:rsid w:val="00011F08"/>
    <w:rsid w:val="00032DEB"/>
    <w:rsid w:val="000348CE"/>
    <w:rsid w:val="000C3173"/>
    <w:rsid w:val="000D7CC2"/>
    <w:rsid w:val="00123E59"/>
    <w:rsid w:val="0019103A"/>
    <w:rsid w:val="001B3F37"/>
    <w:rsid w:val="002B4169"/>
    <w:rsid w:val="002B56A5"/>
    <w:rsid w:val="002D0127"/>
    <w:rsid w:val="00346DD6"/>
    <w:rsid w:val="00421B7F"/>
    <w:rsid w:val="00427FB4"/>
    <w:rsid w:val="00616D56"/>
    <w:rsid w:val="006D62D8"/>
    <w:rsid w:val="00702C30"/>
    <w:rsid w:val="00713AB6"/>
    <w:rsid w:val="007B6DD5"/>
    <w:rsid w:val="0087044C"/>
    <w:rsid w:val="00874F29"/>
    <w:rsid w:val="00922BE9"/>
    <w:rsid w:val="009355C2"/>
    <w:rsid w:val="00956AC4"/>
    <w:rsid w:val="009A60D7"/>
    <w:rsid w:val="00A40F8C"/>
    <w:rsid w:val="00A71A17"/>
    <w:rsid w:val="00AC4C87"/>
    <w:rsid w:val="00AF670C"/>
    <w:rsid w:val="00B30DE3"/>
    <w:rsid w:val="00B67ACD"/>
    <w:rsid w:val="00C15222"/>
    <w:rsid w:val="00C15EB1"/>
    <w:rsid w:val="00CE5CA3"/>
    <w:rsid w:val="00CF5FBD"/>
    <w:rsid w:val="00CF620D"/>
    <w:rsid w:val="00D9712E"/>
    <w:rsid w:val="00E36279"/>
    <w:rsid w:val="00E85089"/>
    <w:rsid w:val="00E95DF5"/>
    <w:rsid w:val="00EC35F5"/>
    <w:rsid w:val="00F07ABD"/>
    <w:rsid w:val="00F50B43"/>
    <w:rsid w:val="00F55A36"/>
    <w:rsid w:val="00FB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1206"/>
  <w15:docId w15:val="{21CBD29E-5F4E-4856-A130-8DA282AC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C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1"/>
    <w:qFormat/>
    <w:rsid w:val="00E95DF5"/>
    <w:pPr>
      <w:widowControl w:val="0"/>
      <w:autoSpaceDE w:val="0"/>
      <w:autoSpaceDN w:val="0"/>
      <w:spacing w:after="0" w:line="240" w:lineRule="auto"/>
      <w:ind w:left="67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5DF5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8CE"/>
    <w:pPr>
      <w:spacing w:after="0" w:line="240" w:lineRule="auto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3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8C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nhideWhenUsed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01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F5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E95DF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95D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E95D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№1_"/>
    <w:basedOn w:val="a0"/>
    <w:link w:val="11"/>
    <w:rsid w:val="00E95DF5"/>
    <w:rPr>
      <w:rFonts w:eastAsia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95DF5"/>
    <w:pPr>
      <w:widowControl w:val="0"/>
      <w:shd w:val="clear" w:color="auto" w:fill="FFFFFF"/>
      <w:spacing w:before="480" w:after="60" w:line="0" w:lineRule="atLeast"/>
      <w:jc w:val="center"/>
      <w:outlineLvl w:val="0"/>
    </w:pPr>
    <w:rPr>
      <w:rFonts w:eastAsia="Times New Roman" w:cs="Times New Roman"/>
      <w:b/>
      <w:bCs/>
      <w:lang w:eastAsia="en-US"/>
    </w:rPr>
  </w:style>
  <w:style w:type="paragraph" w:customStyle="1" w:styleId="Default">
    <w:name w:val="Default"/>
    <w:rsid w:val="00E95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95D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DF5"/>
  </w:style>
  <w:style w:type="paragraph" w:styleId="a9">
    <w:name w:val="footer"/>
    <w:basedOn w:val="a"/>
    <w:link w:val="aa"/>
    <w:uiPriority w:val="99"/>
    <w:unhideWhenUsed/>
    <w:rsid w:val="00E95D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DF5"/>
  </w:style>
  <w:style w:type="paragraph" w:styleId="ab">
    <w:name w:val="List Paragraph"/>
    <w:basedOn w:val="a"/>
    <w:link w:val="ac"/>
    <w:uiPriority w:val="34"/>
    <w:qFormat/>
    <w:rsid w:val="00E95DF5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Абзац списка Знак"/>
    <w:link w:val="ab"/>
    <w:uiPriority w:val="34"/>
    <w:locked/>
    <w:rsid w:val="00E95DF5"/>
  </w:style>
  <w:style w:type="character" w:styleId="ad">
    <w:name w:val="Hyperlink"/>
    <w:basedOn w:val="a0"/>
    <w:uiPriority w:val="99"/>
    <w:unhideWhenUsed/>
    <w:rsid w:val="002B56A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gnasledie.e-da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C206-E2D5-4F56-B5BF-E487F97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4-08-13T09:49:00Z</cp:lastPrinted>
  <dcterms:created xsi:type="dcterms:W3CDTF">2024-07-23T12:51:00Z</dcterms:created>
  <dcterms:modified xsi:type="dcterms:W3CDTF">2024-08-14T11:57:00Z</dcterms:modified>
</cp:coreProperties>
</file>